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970"/>
        <w:gridCol w:w="2856"/>
        <w:gridCol w:w="1963"/>
        <w:gridCol w:w="2874"/>
      </w:tblGrid>
      <w:tr w:rsidR="00005DA0" w:rsidRPr="006B0C12" w14:paraId="4C7A9486" w14:textId="77777777" w:rsidTr="001B25F6">
        <w:trPr>
          <w:trHeight w:hRule="exact" w:val="777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DE0C7C" w14:textId="4C5AC736" w:rsidR="00005DA0" w:rsidRPr="006B0C12" w:rsidRDefault="00005DA0" w:rsidP="00005DA0">
            <w:pPr>
              <w:ind w:left="0"/>
              <w:jc w:val="distribute"/>
              <w:rPr>
                <w:sz w:val="24"/>
                <w:szCs w:val="24"/>
              </w:rPr>
            </w:pPr>
            <w:bookmarkStart w:id="0" w:name="_GoBack"/>
            <w:bookmarkEnd w:id="0"/>
            <w:r w:rsidRPr="006B0C12">
              <w:rPr>
                <w:sz w:val="24"/>
                <w:szCs w:val="24"/>
              </w:rPr>
              <w:t>申請</w:t>
            </w:r>
            <w:r w:rsidR="006921C9">
              <w:rPr>
                <w:rFonts w:hint="eastAsia"/>
                <w:sz w:val="24"/>
                <w:szCs w:val="24"/>
              </w:rPr>
              <w:t>事</w:t>
            </w:r>
            <w:r w:rsidRPr="006B0C12">
              <w:rPr>
                <w:sz w:val="24"/>
                <w:szCs w:val="24"/>
              </w:rPr>
              <w:t>項</w:t>
            </w:r>
          </w:p>
        </w:tc>
        <w:tc>
          <w:tcPr>
            <w:tcW w:w="769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F28DBA" w14:textId="6089D8DF" w:rsidR="00BB4FF0" w:rsidRDefault="00A0446D" w:rsidP="00005DA0">
            <w:pPr>
              <w:ind w:left="0"/>
              <w:rPr>
                <w:rFonts w:ascii="標楷體" w:hAnsi="標楷體"/>
                <w:kern w:val="0"/>
                <w:sz w:val="24"/>
                <w:szCs w:val="24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47114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9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005DA0" w:rsidRPr="00484DCC">
              <w:rPr>
                <w:rFonts w:ascii="標楷體" w:hAnsi="標楷體" w:hint="eastAsia"/>
                <w:kern w:val="0"/>
                <w:sz w:val="24"/>
                <w:szCs w:val="24"/>
              </w:rPr>
              <w:t>新增</w:t>
            </w:r>
            <w:r w:rsidR="001C4294"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kern w:val="0"/>
                  <w:sz w:val="24"/>
                  <w:szCs w:val="24"/>
                </w:rPr>
                <w:id w:val="57148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9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C4294">
              <w:rPr>
                <w:rFonts w:ascii="標楷體" w:hAnsi="標楷體" w:hint="eastAsia"/>
                <w:kern w:val="0"/>
                <w:sz w:val="24"/>
                <w:szCs w:val="24"/>
              </w:rPr>
              <w:t>修改</w:t>
            </w:r>
            <w:r w:rsidR="00494AE8"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</w:t>
            </w:r>
            <w:r w:rsidR="001E6C9B"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kern w:val="0"/>
                  <w:sz w:val="24"/>
                  <w:szCs w:val="24"/>
                </w:rPr>
                <w:id w:val="-10690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9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C4294">
              <w:rPr>
                <w:rFonts w:ascii="標楷體" w:hAnsi="標楷體" w:hint="eastAsia"/>
                <w:kern w:val="0"/>
                <w:sz w:val="24"/>
                <w:szCs w:val="24"/>
              </w:rPr>
              <w:t>刪除</w:t>
            </w:r>
            <w:r w:rsidR="00F974C2"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kern w:val="0"/>
                  <w:sz w:val="24"/>
                  <w:szCs w:val="24"/>
                </w:rPr>
                <w:id w:val="156699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9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C4294"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停用  </w:t>
            </w:r>
            <w:sdt>
              <w:sdtPr>
                <w:rPr>
                  <w:kern w:val="0"/>
                  <w:sz w:val="24"/>
                  <w:szCs w:val="24"/>
                </w:rPr>
                <w:id w:val="143409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9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F974C2">
              <w:rPr>
                <w:rFonts w:ascii="標楷體" w:hAnsi="標楷體" w:hint="eastAsia"/>
                <w:kern w:val="0"/>
                <w:sz w:val="24"/>
                <w:szCs w:val="24"/>
              </w:rPr>
              <w:t>帳號保留</w:t>
            </w:r>
          </w:p>
          <w:p w14:paraId="4290EA55" w14:textId="1218FDCD" w:rsidR="00005DA0" w:rsidRDefault="00A0446D" w:rsidP="0087727E">
            <w:pPr>
              <w:ind w:left="0"/>
              <w:rPr>
                <w:sz w:val="24"/>
                <w:szCs w:val="24"/>
                <w:u w:val="single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8741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9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005DA0">
              <w:rPr>
                <w:rFonts w:ascii="標楷體" w:hAnsi="標楷體" w:hint="eastAsia"/>
                <w:kern w:val="0"/>
                <w:sz w:val="24"/>
                <w:szCs w:val="24"/>
              </w:rPr>
              <w:t>還原預設密碼</w:t>
            </w:r>
            <w:r w:rsidR="001E6C9B"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</w:t>
            </w:r>
            <w:r w:rsidR="00494AE8"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kern w:val="0"/>
                  <w:sz w:val="24"/>
                  <w:szCs w:val="24"/>
                </w:rPr>
                <w:id w:val="-21145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9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CE2F8B">
              <w:rPr>
                <w:rFonts w:ascii="標楷體" w:hAnsi="標楷體" w:hint="eastAsia"/>
                <w:sz w:val="24"/>
                <w:szCs w:val="24"/>
              </w:rPr>
              <w:t>啟用帳號</w:t>
            </w:r>
            <w:r w:rsidR="00494AE8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6F1C70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sdt>
              <w:sdtPr>
                <w:rPr>
                  <w:kern w:val="0"/>
                  <w:sz w:val="24"/>
                  <w:szCs w:val="24"/>
                </w:rPr>
                <w:id w:val="78015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9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F1C70">
              <w:rPr>
                <w:rFonts w:ascii="標楷體" w:hAnsi="標楷體" w:hint="eastAsia"/>
                <w:kern w:val="0"/>
                <w:sz w:val="24"/>
                <w:szCs w:val="24"/>
              </w:rPr>
              <w:t>停</w:t>
            </w:r>
            <w:r w:rsidR="006F1C70" w:rsidRPr="007332A9">
              <w:rPr>
                <w:rFonts w:ascii="標楷體" w:hAnsi="標楷體" w:hint="eastAsia"/>
                <w:kern w:val="0"/>
                <w:sz w:val="24"/>
                <w:szCs w:val="24"/>
              </w:rPr>
              <w:t>用</w:t>
            </w:r>
            <w:r w:rsidR="006F1C70" w:rsidRPr="007332A9">
              <w:rPr>
                <w:rFonts w:hint="eastAsia"/>
                <w:sz w:val="24"/>
                <w:szCs w:val="24"/>
              </w:rPr>
              <w:t>帳號至</w:t>
            </w:r>
            <w:r w:rsidR="0087727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7727E" w:rsidRPr="006B0C12">
              <w:rPr>
                <w:sz w:val="24"/>
                <w:szCs w:val="24"/>
                <w:u w:val="single"/>
              </w:rPr>
              <w:t xml:space="preserve">   </w:t>
            </w:r>
            <w:r w:rsidR="006F1C70" w:rsidRPr="007332A9">
              <w:rPr>
                <w:rFonts w:hAnsi="新細明體" w:hint="eastAsia"/>
                <w:sz w:val="24"/>
                <w:szCs w:val="24"/>
              </w:rPr>
              <w:t>年</w:t>
            </w:r>
            <w:r w:rsidR="0087727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7727E" w:rsidRPr="006B0C12">
              <w:rPr>
                <w:sz w:val="24"/>
                <w:szCs w:val="24"/>
                <w:u w:val="single"/>
              </w:rPr>
              <w:t xml:space="preserve">   </w:t>
            </w:r>
            <w:r w:rsidR="006F1C70" w:rsidRPr="007332A9">
              <w:rPr>
                <w:rFonts w:hAnsi="新細明體" w:hint="eastAsia"/>
                <w:sz w:val="24"/>
                <w:szCs w:val="24"/>
              </w:rPr>
              <w:t>月</w:t>
            </w:r>
            <w:r w:rsidR="0087727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7727E" w:rsidRPr="006B0C12">
              <w:rPr>
                <w:sz w:val="24"/>
                <w:szCs w:val="24"/>
                <w:u w:val="single"/>
              </w:rPr>
              <w:t xml:space="preserve">   </w:t>
            </w:r>
            <w:r w:rsidR="006F1C70" w:rsidRPr="007332A9">
              <w:rPr>
                <w:rFonts w:hAnsi="新細明體" w:hint="eastAsia"/>
                <w:sz w:val="24"/>
                <w:szCs w:val="24"/>
              </w:rPr>
              <w:t>日</w:t>
            </w:r>
          </w:p>
        </w:tc>
      </w:tr>
      <w:tr w:rsidR="00005DA0" w:rsidRPr="006B0C12" w14:paraId="5FB43A55" w14:textId="77777777" w:rsidTr="004E0229">
        <w:trPr>
          <w:trHeight w:val="451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43A50" w14:textId="77777777" w:rsidR="00005DA0" w:rsidRPr="006B0C12" w:rsidRDefault="00005DA0" w:rsidP="00005DA0">
            <w:pPr>
              <w:ind w:left="0"/>
              <w:jc w:val="distribute"/>
              <w:rPr>
                <w:sz w:val="24"/>
                <w:szCs w:val="24"/>
              </w:rPr>
            </w:pPr>
            <w:r w:rsidRPr="006B0C12">
              <w:rPr>
                <w:sz w:val="24"/>
                <w:szCs w:val="24"/>
              </w:rPr>
              <w:t>申請單位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B43A51" w14:textId="77777777" w:rsidR="00005DA0" w:rsidRPr="006B0C12" w:rsidRDefault="00005DA0" w:rsidP="00005DA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43A53" w14:textId="7F422A27" w:rsidR="00005DA0" w:rsidRPr="00B31C79" w:rsidRDefault="00005DA0" w:rsidP="00005DA0">
            <w:pPr>
              <w:snapToGrid w:val="0"/>
              <w:spacing w:line="240" w:lineRule="atLeast"/>
              <w:ind w:left="0"/>
              <w:jc w:val="distribute"/>
              <w:rPr>
                <w:bCs/>
                <w:sz w:val="20"/>
              </w:rPr>
            </w:pPr>
            <w:r w:rsidRPr="006B0C12">
              <w:rPr>
                <w:sz w:val="24"/>
                <w:szCs w:val="24"/>
              </w:rPr>
              <w:t>申請日期</w:t>
            </w:r>
          </w:p>
        </w:tc>
        <w:tc>
          <w:tcPr>
            <w:tcW w:w="287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43A54" w14:textId="3BFCBFC1" w:rsidR="00005DA0" w:rsidRPr="006B0C12" w:rsidRDefault="00005DA0" w:rsidP="00005DA0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6B0C12">
              <w:rPr>
                <w:sz w:val="24"/>
                <w:szCs w:val="24"/>
                <w:u w:val="single"/>
              </w:rPr>
              <w:t xml:space="preserve">   </w:t>
            </w:r>
            <w:r w:rsidRPr="006B0C12">
              <w:rPr>
                <w:sz w:val="24"/>
                <w:szCs w:val="24"/>
              </w:rPr>
              <w:t>年</w:t>
            </w:r>
            <w:r w:rsidR="0087727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7727E" w:rsidRPr="006B0C12">
              <w:rPr>
                <w:sz w:val="24"/>
                <w:szCs w:val="24"/>
                <w:u w:val="single"/>
              </w:rPr>
              <w:t xml:space="preserve">   </w:t>
            </w:r>
            <w:r w:rsidRPr="006B0C12">
              <w:rPr>
                <w:sz w:val="24"/>
                <w:szCs w:val="24"/>
              </w:rPr>
              <w:t>月</w:t>
            </w:r>
            <w:r w:rsidR="0087727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7727E" w:rsidRPr="006B0C12">
              <w:rPr>
                <w:sz w:val="24"/>
                <w:szCs w:val="24"/>
                <w:u w:val="single"/>
              </w:rPr>
              <w:t xml:space="preserve">   </w:t>
            </w:r>
            <w:r w:rsidRPr="006B0C12">
              <w:rPr>
                <w:sz w:val="24"/>
                <w:szCs w:val="24"/>
              </w:rPr>
              <w:t>日</w:t>
            </w:r>
          </w:p>
        </w:tc>
      </w:tr>
      <w:tr w:rsidR="00005DA0" w:rsidRPr="006B0C12" w14:paraId="788D19D4" w14:textId="77777777" w:rsidTr="004E0229">
        <w:trPr>
          <w:trHeight w:val="445"/>
          <w:jc w:val="center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83204A" w14:textId="03D1C88C" w:rsidR="00005DA0" w:rsidRPr="006B0C12" w:rsidRDefault="00005DA0" w:rsidP="00005DA0">
            <w:pPr>
              <w:ind w:left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者姓名</w:t>
            </w:r>
          </w:p>
        </w:tc>
        <w:tc>
          <w:tcPr>
            <w:tcW w:w="28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7A742C" w14:textId="77777777" w:rsidR="00005DA0" w:rsidRPr="006B0C12" w:rsidRDefault="00005DA0" w:rsidP="00005DA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7AC27" w14:textId="4F8B0089" w:rsidR="00005DA0" w:rsidRPr="006B0C12" w:rsidRDefault="00005DA0" w:rsidP="00005DA0">
            <w:pPr>
              <w:snapToGrid w:val="0"/>
              <w:spacing w:line="240" w:lineRule="atLeast"/>
              <w:ind w:left="0"/>
              <w:jc w:val="distribute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職稱</w:t>
            </w:r>
          </w:p>
        </w:tc>
        <w:tc>
          <w:tcPr>
            <w:tcW w:w="287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242ADD" w14:textId="77777777" w:rsidR="00005DA0" w:rsidRPr="006B0C12" w:rsidRDefault="00005DA0" w:rsidP="00005DA0">
            <w:pPr>
              <w:ind w:left="0"/>
              <w:rPr>
                <w:sz w:val="24"/>
                <w:szCs w:val="24"/>
              </w:rPr>
            </w:pPr>
          </w:p>
        </w:tc>
      </w:tr>
      <w:tr w:rsidR="00005DA0" w:rsidRPr="006B0C12" w14:paraId="5FB43A5A" w14:textId="77777777" w:rsidTr="004E0229">
        <w:trPr>
          <w:trHeight w:val="42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43A56" w14:textId="30B60084" w:rsidR="00005DA0" w:rsidRPr="006B0C12" w:rsidRDefault="00005DA0" w:rsidP="00005DA0">
            <w:pPr>
              <w:ind w:left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分機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5FB43A57" w14:textId="1AAB2446" w:rsidR="00005DA0" w:rsidRPr="00534402" w:rsidRDefault="00005DA0" w:rsidP="00005DA0">
            <w:pPr>
              <w:ind w:left="0" w:right="24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5FB43A58" w14:textId="6E5242BF" w:rsidR="00005DA0" w:rsidRPr="006B0C12" w:rsidRDefault="00005DA0" w:rsidP="00005DA0">
            <w:pPr>
              <w:ind w:left="0"/>
              <w:jc w:val="distribute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電子郵件</w:t>
            </w:r>
          </w:p>
        </w:tc>
        <w:tc>
          <w:tcPr>
            <w:tcW w:w="287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43A59" w14:textId="07E1CA09" w:rsidR="00005DA0" w:rsidRPr="006B0C12" w:rsidRDefault="00005DA0" w:rsidP="00005DA0">
            <w:pPr>
              <w:ind w:left="0"/>
              <w:rPr>
                <w:sz w:val="24"/>
                <w:szCs w:val="24"/>
              </w:rPr>
            </w:pPr>
          </w:p>
        </w:tc>
      </w:tr>
      <w:tr w:rsidR="002D435A" w:rsidRPr="006B0C12" w14:paraId="6298101D" w14:textId="77777777" w:rsidTr="00E061C3">
        <w:trPr>
          <w:trHeight w:val="283"/>
          <w:jc w:val="center"/>
        </w:trPr>
        <w:tc>
          <w:tcPr>
            <w:tcW w:w="966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E15C1F" w14:textId="4B52E195" w:rsidR="002D435A" w:rsidRPr="006B0C12" w:rsidRDefault="00D8118F" w:rsidP="00D8118F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資通系統使用者帳號資訊</w:t>
            </w:r>
          </w:p>
        </w:tc>
      </w:tr>
      <w:tr w:rsidR="008926D1" w:rsidRPr="006B0C12" w14:paraId="0692C93C" w14:textId="77777777" w:rsidTr="008F4E4C">
        <w:trPr>
          <w:trHeight w:val="631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B2B729" w14:textId="464E24B0" w:rsidR="008926D1" w:rsidRDefault="008926D1" w:rsidP="00005DA0">
            <w:pPr>
              <w:ind w:left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統名稱</w:t>
            </w:r>
          </w:p>
        </w:tc>
        <w:tc>
          <w:tcPr>
            <w:tcW w:w="7693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8432EC" w14:textId="72EAFF47" w:rsidR="00023DAF" w:rsidRDefault="00A0446D" w:rsidP="00F75DF5">
            <w:pPr>
              <w:spacing w:line="400" w:lineRule="exact"/>
              <w:ind w:left="0"/>
              <w:rPr>
                <w:sz w:val="24"/>
                <w:szCs w:val="24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2134019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F0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☒</w:t>
                </w:r>
              </w:sdtContent>
            </w:sdt>
            <w:r w:rsidR="00023DAF">
              <w:rPr>
                <w:rFonts w:hint="eastAsia"/>
                <w:sz w:val="24"/>
                <w:szCs w:val="24"/>
              </w:rPr>
              <w:t>資通系統：</w:t>
            </w:r>
            <w:r w:rsidR="001C4294" w:rsidRPr="006B0C12">
              <w:rPr>
                <w:sz w:val="24"/>
                <w:szCs w:val="24"/>
                <w:u w:val="single"/>
              </w:rPr>
              <w:t xml:space="preserve">    </w:t>
            </w:r>
            <w:r w:rsidR="001C4294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proofErr w:type="spellStart"/>
            <w:r w:rsidR="005A1F04">
              <w:rPr>
                <w:rFonts w:hint="eastAsia"/>
                <w:sz w:val="24"/>
                <w:szCs w:val="24"/>
                <w:u w:val="single"/>
              </w:rPr>
              <w:t>MTN</w:t>
            </w:r>
            <w:r w:rsidR="005A1F04">
              <w:rPr>
                <w:sz w:val="24"/>
                <w:szCs w:val="24"/>
                <w:u w:val="single"/>
              </w:rPr>
              <w:t>et</w:t>
            </w:r>
            <w:proofErr w:type="spellEnd"/>
            <w:r w:rsidR="001C4294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</w:t>
            </w:r>
          </w:p>
          <w:p w14:paraId="0268B921" w14:textId="21031599" w:rsidR="00023DAF" w:rsidRPr="006B0C12" w:rsidRDefault="00A0446D" w:rsidP="00F75DF5">
            <w:pPr>
              <w:spacing w:line="400" w:lineRule="exact"/>
              <w:ind w:left="0"/>
              <w:rPr>
                <w:bCs/>
                <w:sz w:val="24"/>
                <w:szCs w:val="24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2185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9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023DAF">
              <w:rPr>
                <w:rFonts w:hint="eastAsia"/>
                <w:sz w:val="24"/>
                <w:szCs w:val="24"/>
              </w:rPr>
              <w:t>其他：</w:t>
            </w:r>
            <w:r w:rsidR="001C4294" w:rsidRPr="006B0C12">
              <w:rPr>
                <w:sz w:val="24"/>
                <w:szCs w:val="24"/>
                <w:u w:val="single"/>
              </w:rPr>
              <w:t xml:space="preserve">    </w:t>
            </w:r>
            <w:r w:rsidR="001C4294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</w:t>
            </w:r>
          </w:p>
        </w:tc>
      </w:tr>
      <w:tr w:rsidR="008926D1" w:rsidRPr="006B0C12" w14:paraId="176F602D" w14:textId="77777777" w:rsidTr="008F4E4C">
        <w:trPr>
          <w:trHeight w:val="401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943EEF" w14:textId="5167436A" w:rsidR="008926D1" w:rsidRDefault="008926D1" w:rsidP="00005DA0">
            <w:pPr>
              <w:ind w:left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帳號類型</w:t>
            </w:r>
          </w:p>
        </w:tc>
        <w:tc>
          <w:tcPr>
            <w:tcW w:w="7693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511A6B" w14:textId="3CD1CBE8" w:rsidR="008926D1" w:rsidRPr="006B0C12" w:rsidRDefault="00A0446D" w:rsidP="001C4294">
            <w:pPr>
              <w:ind w:left="0"/>
              <w:rPr>
                <w:bCs/>
                <w:sz w:val="24"/>
                <w:szCs w:val="24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29506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9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E6C9B">
              <w:rPr>
                <w:rFonts w:hint="eastAsia"/>
                <w:sz w:val="24"/>
                <w:szCs w:val="24"/>
              </w:rPr>
              <w:t>作業系統</w:t>
            </w:r>
            <w:r w:rsidR="001C4294"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kern w:val="0"/>
                  <w:sz w:val="24"/>
                  <w:szCs w:val="24"/>
                </w:rPr>
                <w:id w:val="151264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9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E6C9B">
              <w:rPr>
                <w:rFonts w:hint="eastAsia"/>
                <w:sz w:val="24"/>
                <w:szCs w:val="24"/>
              </w:rPr>
              <w:t>資料庫</w:t>
            </w:r>
            <w:r w:rsidR="001C4294"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kern w:val="0"/>
                  <w:sz w:val="24"/>
                  <w:szCs w:val="24"/>
                </w:rPr>
                <w:id w:val="-761921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F0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☒</w:t>
                </w:r>
              </w:sdtContent>
            </w:sdt>
            <w:r w:rsidR="001E6C9B">
              <w:rPr>
                <w:rFonts w:hint="eastAsia"/>
                <w:sz w:val="24"/>
                <w:szCs w:val="24"/>
              </w:rPr>
              <w:t>應用系統</w:t>
            </w:r>
            <w:r w:rsidR="001C4294"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kern w:val="0"/>
                  <w:sz w:val="24"/>
                  <w:szCs w:val="24"/>
                </w:rPr>
                <w:id w:val="4793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9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E6C9B">
              <w:rPr>
                <w:rFonts w:hint="eastAsia"/>
                <w:sz w:val="24"/>
                <w:szCs w:val="24"/>
              </w:rPr>
              <w:t>網路設備</w:t>
            </w:r>
            <w:r w:rsidR="001C4294">
              <w:rPr>
                <w:rFonts w:ascii="標楷體" w:hAnsi="標楷體" w:hint="eastAsia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kern w:val="0"/>
                  <w:sz w:val="24"/>
                  <w:szCs w:val="24"/>
                </w:rPr>
                <w:id w:val="-197113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9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1E6C9B">
              <w:rPr>
                <w:rFonts w:hint="eastAsia"/>
                <w:sz w:val="24"/>
                <w:szCs w:val="24"/>
              </w:rPr>
              <w:t>其他</w:t>
            </w:r>
            <w:r w:rsidR="001C4294" w:rsidRPr="006B0C12">
              <w:rPr>
                <w:sz w:val="24"/>
                <w:szCs w:val="24"/>
                <w:u w:val="single"/>
              </w:rPr>
              <w:t xml:space="preserve">    </w:t>
            </w:r>
            <w:r w:rsidR="001C4294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</w:p>
        </w:tc>
      </w:tr>
      <w:tr w:rsidR="00FF151A" w:rsidRPr="006B0C12" w14:paraId="5FB43A62" w14:textId="554BE12A" w:rsidTr="008F4E4C">
        <w:trPr>
          <w:trHeight w:val="423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43A60" w14:textId="017A1B8C" w:rsidR="00FF151A" w:rsidRPr="006B0C12" w:rsidRDefault="00FF151A" w:rsidP="00005DA0">
            <w:pPr>
              <w:ind w:left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帳號</w:t>
            </w:r>
          </w:p>
        </w:tc>
        <w:tc>
          <w:tcPr>
            <w:tcW w:w="7693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09EADD" w14:textId="77777777" w:rsidR="00FF151A" w:rsidRPr="006B0C12" w:rsidRDefault="00FF151A" w:rsidP="00005DA0">
            <w:pPr>
              <w:ind w:left="0"/>
              <w:rPr>
                <w:bCs/>
                <w:sz w:val="24"/>
                <w:szCs w:val="24"/>
              </w:rPr>
            </w:pPr>
          </w:p>
        </w:tc>
      </w:tr>
      <w:tr w:rsidR="00005DA0" w:rsidRPr="000B73B7" w14:paraId="5FB43A6A" w14:textId="77777777" w:rsidTr="001E6C9B">
        <w:trPr>
          <w:trHeight w:val="1134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43A68" w14:textId="77777777" w:rsidR="00005DA0" w:rsidRPr="006B0C12" w:rsidRDefault="00005DA0" w:rsidP="00005DA0">
            <w:pPr>
              <w:ind w:left="0"/>
              <w:jc w:val="distribute"/>
              <w:rPr>
                <w:sz w:val="24"/>
                <w:szCs w:val="24"/>
              </w:rPr>
            </w:pPr>
            <w:r w:rsidRPr="006B0C12">
              <w:rPr>
                <w:sz w:val="24"/>
                <w:szCs w:val="24"/>
              </w:rPr>
              <w:t>使用期間</w:t>
            </w:r>
          </w:p>
        </w:tc>
        <w:tc>
          <w:tcPr>
            <w:tcW w:w="769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27042A" w14:textId="037D0F8E" w:rsidR="00005DA0" w:rsidRPr="003C6ED3" w:rsidRDefault="00A0446D" w:rsidP="003C6ED3">
            <w:pPr>
              <w:spacing w:line="320" w:lineRule="exact"/>
              <w:ind w:left="0"/>
              <w:rPr>
                <w:kern w:val="0"/>
                <w:sz w:val="24"/>
                <w:szCs w:val="24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190466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9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76EC1">
              <w:rPr>
                <w:rFonts w:hint="eastAsia"/>
                <w:sz w:val="24"/>
                <w:szCs w:val="24"/>
              </w:rPr>
              <w:t>業務持續期間</w:t>
            </w:r>
          </w:p>
          <w:p w14:paraId="584E8952" w14:textId="486C55A1" w:rsidR="00005DA0" w:rsidRDefault="00A0446D" w:rsidP="000145B3">
            <w:pPr>
              <w:spacing w:line="400" w:lineRule="exact"/>
              <w:ind w:left="0"/>
              <w:rPr>
                <w:kern w:val="0"/>
                <w:sz w:val="24"/>
                <w:szCs w:val="28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91005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9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005DA0" w:rsidRPr="00C55811">
              <w:rPr>
                <w:rFonts w:hint="eastAsia"/>
                <w:kern w:val="0"/>
                <w:sz w:val="24"/>
                <w:szCs w:val="24"/>
              </w:rPr>
              <w:t>短期使用</w:t>
            </w:r>
            <w:r w:rsidR="00005DA0" w:rsidRPr="006B0C12">
              <w:rPr>
                <w:kern w:val="0"/>
                <w:sz w:val="24"/>
                <w:szCs w:val="28"/>
              </w:rPr>
              <w:t>：</w:t>
            </w:r>
            <w:r w:rsidR="0087727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7727E" w:rsidRPr="006B0C12">
              <w:rPr>
                <w:sz w:val="24"/>
                <w:szCs w:val="24"/>
                <w:u w:val="single"/>
              </w:rPr>
              <w:t xml:space="preserve">   </w:t>
            </w:r>
            <w:r w:rsidR="00005DA0" w:rsidRPr="006B0C12">
              <w:rPr>
                <w:kern w:val="0"/>
                <w:sz w:val="24"/>
                <w:szCs w:val="28"/>
              </w:rPr>
              <w:t>年</w:t>
            </w:r>
            <w:r w:rsidR="0087727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7727E" w:rsidRPr="006B0C12">
              <w:rPr>
                <w:sz w:val="24"/>
                <w:szCs w:val="24"/>
                <w:u w:val="single"/>
              </w:rPr>
              <w:t xml:space="preserve">   </w:t>
            </w:r>
            <w:r w:rsidR="00005DA0" w:rsidRPr="006B0C12">
              <w:rPr>
                <w:kern w:val="0"/>
                <w:sz w:val="24"/>
                <w:szCs w:val="28"/>
              </w:rPr>
              <w:t>月</w:t>
            </w:r>
            <w:r w:rsidR="0087727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7727E" w:rsidRPr="006B0C12">
              <w:rPr>
                <w:sz w:val="24"/>
                <w:szCs w:val="24"/>
                <w:u w:val="single"/>
              </w:rPr>
              <w:t xml:space="preserve">   </w:t>
            </w:r>
            <w:r w:rsidR="00005DA0" w:rsidRPr="006B0C12">
              <w:rPr>
                <w:kern w:val="0"/>
                <w:sz w:val="24"/>
                <w:szCs w:val="28"/>
              </w:rPr>
              <w:t>日至</w:t>
            </w:r>
            <w:r w:rsidR="0087727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7727E" w:rsidRPr="006B0C12">
              <w:rPr>
                <w:sz w:val="24"/>
                <w:szCs w:val="24"/>
                <w:u w:val="single"/>
              </w:rPr>
              <w:t xml:space="preserve">   </w:t>
            </w:r>
            <w:r w:rsidR="00005DA0" w:rsidRPr="006B0C12">
              <w:rPr>
                <w:kern w:val="0"/>
                <w:sz w:val="24"/>
                <w:szCs w:val="28"/>
              </w:rPr>
              <w:t>年</w:t>
            </w:r>
            <w:r w:rsidR="0087727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7727E" w:rsidRPr="006B0C12">
              <w:rPr>
                <w:sz w:val="24"/>
                <w:szCs w:val="24"/>
                <w:u w:val="single"/>
              </w:rPr>
              <w:t xml:space="preserve">   </w:t>
            </w:r>
            <w:r w:rsidR="00005DA0" w:rsidRPr="006B0C12">
              <w:rPr>
                <w:kern w:val="0"/>
                <w:sz w:val="24"/>
                <w:szCs w:val="28"/>
              </w:rPr>
              <w:t>月</w:t>
            </w:r>
            <w:r w:rsidR="0087727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7727E" w:rsidRPr="006B0C12">
              <w:rPr>
                <w:sz w:val="24"/>
                <w:szCs w:val="24"/>
                <w:u w:val="single"/>
              </w:rPr>
              <w:t xml:space="preserve">   </w:t>
            </w:r>
            <w:r w:rsidR="00005DA0" w:rsidRPr="006B0C12">
              <w:rPr>
                <w:kern w:val="0"/>
                <w:sz w:val="24"/>
                <w:szCs w:val="28"/>
              </w:rPr>
              <w:t>日</w:t>
            </w:r>
            <w:r w:rsidR="0087727E">
              <w:rPr>
                <w:rFonts w:hint="eastAsia"/>
                <w:kern w:val="0"/>
                <w:sz w:val="24"/>
                <w:szCs w:val="28"/>
              </w:rPr>
              <w:t>止</w:t>
            </w:r>
          </w:p>
          <w:p w14:paraId="5FB43A69" w14:textId="2EB4E95C" w:rsidR="007D5E5D" w:rsidRPr="000B73B7" w:rsidRDefault="00A0446D" w:rsidP="000145B3">
            <w:pPr>
              <w:spacing w:line="400" w:lineRule="exact"/>
              <w:ind w:left="0"/>
              <w:rPr>
                <w:kern w:val="0"/>
                <w:sz w:val="24"/>
                <w:szCs w:val="28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17318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94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7D5E5D" w:rsidRPr="007D5E5D">
              <w:rPr>
                <w:rFonts w:ascii="標楷體" w:hAnsi="標楷體" w:hint="eastAsia"/>
                <w:kern w:val="0"/>
                <w:sz w:val="24"/>
                <w:szCs w:val="24"/>
              </w:rPr>
              <w:t>其他：</w:t>
            </w:r>
            <w:r w:rsidR="0087727E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7727E" w:rsidRPr="006B0C12">
              <w:rPr>
                <w:sz w:val="24"/>
                <w:szCs w:val="24"/>
                <w:u w:val="single"/>
              </w:rPr>
              <w:t xml:space="preserve">   </w:t>
            </w:r>
            <w:r w:rsidR="0087727E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</w:t>
            </w:r>
          </w:p>
        </w:tc>
      </w:tr>
      <w:tr w:rsidR="00005DA0" w:rsidRPr="000B73B7" w14:paraId="101B9A58" w14:textId="77777777" w:rsidTr="00BC07BC">
        <w:trPr>
          <w:trHeight w:val="850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852DFF" w14:textId="77777777" w:rsidR="00005DA0" w:rsidRDefault="00005DA0" w:rsidP="00005DA0">
            <w:pPr>
              <w:ind w:left="0"/>
              <w:jc w:val="distribute"/>
              <w:rPr>
                <w:sz w:val="24"/>
                <w:szCs w:val="24"/>
              </w:rPr>
            </w:pPr>
            <w:r w:rsidRPr="006B0C12">
              <w:rPr>
                <w:sz w:val="24"/>
                <w:szCs w:val="24"/>
              </w:rPr>
              <w:t>事由及需求</w:t>
            </w:r>
          </w:p>
          <w:p w14:paraId="5914F5DF" w14:textId="3F837BE2" w:rsidR="00005DA0" w:rsidRPr="006B0C12" w:rsidRDefault="00005DA0" w:rsidP="00005DA0">
            <w:pPr>
              <w:ind w:left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gramStart"/>
            <w:r>
              <w:rPr>
                <w:rFonts w:hint="eastAsia"/>
                <w:sz w:val="24"/>
                <w:szCs w:val="24"/>
              </w:rPr>
              <w:t>必填</w:t>
            </w:r>
            <w:proofErr w:type="gramEnd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693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1CDB9" w14:textId="3431646B" w:rsidR="00005DA0" w:rsidRPr="00F66C26" w:rsidRDefault="00A2035D" w:rsidP="00005DA0">
            <w:pPr>
              <w:spacing w:line="320" w:lineRule="exact"/>
              <w:ind w:left="0"/>
              <w:rPr>
                <w:rFonts w:hAnsi="標楷體"/>
                <w:kern w:val="0"/>
                <w:sz w:val="24"/>
                <w:szCs w:val="24"/>
              </w:rPr>
            </w:pPr>
            <w:r w:rsidRPr="00F66C26">
              <w:rPr>
                <w:rFonts w:hAnsi="標楷體" w:hint="eastAsia"/>
                <w:color w:val="A6A6A6" w:themeColor="background1" w:themeShade="A6"/>
                <w:kern w:val="0"/>
                <w:sz w:val="24"/>
                <w:szCs w:val="24"/>
              </w:rPr>
              <w:t>(</w:t>
            </w:r>
            <w:r w:rsidRPr="00F66C26">
              <w:rPr>
                <w:rFonts w:hAnsi="標楷體" w:hint="eastAsia"/>
                <w:color w:val="A6A6A6" w:themeColor="background1" w:themeShade="A6"/>
                <w:kern w:val="0"/>
                <w:sz w:val="24"/>
                <w:szCs w:val="24"/>
              </w:rPr>
              <w:t>例如：</w:t>
            </w:r>
            <w:r w:rsidR="006718E4">
              <w:rPr>
                <w:rFonts w:hAnsi="標楷體" w:hint="eastAsia"/>
                <w:color w:val="A6A6A6" w:themeColor="background1" w:themeShade="A6"/>
                <w:kern w:val="0"/>
                <w:sz w:val="24"/>
                <w:szCs w:val="24"/>
              </w:rPr>
              <w:t>新到職人員因承辦</w:t>
            </w:r>
            <w:r w:rsidR="006718E4">
              <w:rPr>
                <w:rFonts w:hAnsi="標楷體" w:hint="eastAsia"/>
                <w:color w:val="A6A6A6" w:themeColor="background1" w:themeShade="A6"/>
                <w:kern w:val="0"/>
                <w:sz w:val="24"/>
                <w:szCs w:val="24"/>
              </w:rPr>
              <w:t>OO</w:t>
            </w:r>
            <w:r w:rsidR="006718E4">
              <w:rPr>
                <w:rFonts w:hAnsi="標楷體" w:hint="eastAsia"/>
                <w:color w:val="A6A6A6" w:themeColor="background1" w:themeShade="A6"/>
                <w:kern w:val="0"/>
                <w:sz w:val="24"/>
                <w:szCs w:val="24"/>
              </w:rPr>
              <w:t>業務所需申請</w:t>
            </w:r>
            <w:r w:rsidR="006718E4">
              <w:rPr>
                <w:rFonts w:hAnsi="標楷體" w:hint="eastAsia"/>
                <w:color w:val="A6A6A6" w:themeColor="background1" w:themeShade="A6"/>
                <w:kern w:val="0"/>
                <w:sz w:val="24"/>
                <w:szCs w:val="24"/>
              </w:rPr>
              <w:t>OO</w:t>
            </w:r>
            <w:r w:rsidR="006718E4">
              <w:rPr>
                <w:rFonts w:hAnsi="標楷體" w:hint="eastAsia"/>
                <w:color w:val="A6A6A6" w:themeColor="background1" w:themeShade="A6"/>
                <w:kern w:val="0"/>
                <w:sz w:val="24"/>
                <w:szCs w:val="24"/>
              </w:rPr>
              <w:t>權限。</w:t>
            </w:r>
            <w:r w:rsidRPr="00F66C26">
              <w:rPr>
                <w:rFonts w:hAnsi="標楷體" w:hint="eastAsia"/>
                <w:color w:val="A6A6A6" w:themeColor="background1" w:themeShade="A6"/>
                <w:kern w:val="0"/>
                <w:sz w:val="24"/>
                <w:szCs w:val="24"/>
              </w:rPr>
              <w:t>)</w:t>
            </w:r>
          </w:p>
          <w:p w14:paraId="7B8EE5BF" w14:textId="2F626F50" w:rsidR="00005DA0" w:rsidRPr="00F66C26" w:rsidRDefault="00005DA0" w:rsidP="00005DA0">
            <w:pPr>
              <w:spacing w:line="320" w:lineRule="exact"/>
              <w:ind w:left="0"/>
              <w:rPr>
                <w:rFonts w:hAnsi="標楷體"/>
                <w:kern w:val="0"/>
                <w:sz w:val="24"/>
                <w:szCs w:val="24"/>
              </w:rPr>
            </w:pPr>
          </w:p>
          <w:p w14:paraId="1429512B" w14:textId="7EDAA86C" w:rsidR="00F66C26" w:rsidRDefault="00F66C26" w:rsidP="00005DA0">
            <w:pPr>
              <w:spacing w:line="320" w:lineRule="exact"/>
              <w:ind w:left="0"/>
              <w:rPr>
                <w:rFonts w:hAnsi="標楷體"/>
                <w:kern w:val="0"/>
                <w:szCs w:val="28"/>
              </w:rPr>
            </w:pPr>
          </w:p>
        </w:tc>
      </w:tr>
      <w:tr w:rsidR="00BC07BC" w:rsidRPr="000B73B7" w14:paraId="6627A579" w14:textId="77777777" w:rsidTr="001E6C9B">
        <w:trPr>
          <w:trHeight w:val="850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C34EDD" w14:textId="728A9FB8" w:rsidR="00BC07BC" w:rsidRPr="006B0C12" w:rsidRDefault="0051087E" w:rsidP="00005DA0">
            <w:pPr>
              <w:ind w:left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註</w:t>
            </w:r>
          </w:p>
        </w:tc>
        <w:tc>
          <w:tcPr>
            <w:tcW w:w="769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4A9D3C" w14:textId="16EB239B" w:rsidR="00BC07BC" w:rsidRDefault="00A0446D" w:rsidP="009A342A">
            <w:pPr>
              <w:spacing w:line="400" w:lineRule="exact"/>
              <w:ind w:left="0"/>
              <w:rPr>
                <w:sz w:val="24"/>
                <w:szCs w:val="24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9463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27E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51087E">
              <w:rPr>
                <w:rFonts w:hint="eastAsia"/>
                <w:sz w:val="24"/>
                <w:szCs w:val="24"/>
              </w:rPr>
              <w:t>有附件檔案</w:t>
            </w:r>
            <w:r w:rsidR="004F7035">
              <w:rPr>
                <w:rFonts w:hint="eastAsia"/>
                <w:sz w:val="24"/>
                <w:szCs w:val="24"/>
              </w:rPr>
              <w:t>，相關</w:t>
            </w:r>
            <w:r w:rsidR="000E6E64">
              <w:rPr>
                <w:rFonts w:hint="eastAsia"/>
                <w:sz w:val="24"/>
                <w:szCs w:val="24"/>
              </w:rPr>
              <w:t>使用者帳號</w:t>
            </w:r>
            <w:r w:rsidR="004F7035">
              <w:rPr>
                <w:rFonts w:hint="eastAsia"/>
                <w:sz w:val="24"/>
                <w:szCs w:val="24"/>
              </w:rPr>
              <w:t>申請資訊請詳附件檔案</w:t>
            </w:r>
            <w:r w:rsidR="00E975B9">
              <w:rPr>
                <w:rFonts w:hint="eastAsia"/>
                <w:sz w:val="24"/>
                <w:szCs w:val="24"/>
              </w:rPr>
              <w:t>。</w:t>
            </w:r>
          </w:p>
          <w:p w14:paraId="74B5310D" w14:textId="17323769" w:rsidR="0051087E" w:rsidRPr="009A342A" w:rsidRDefault="00A0446D" w:rsidP="009A342A">
            <w:pPr>
              <w:spacing w:line="400" w:lineRule="exact"/>
              <w:ind w:left="0"/>
              <w:rPr>
                <w:kern w:val="0"/>
                <w:sz w:val="24"/>
                <w:szCs w:val="24"/>
              </w:rPr>
            </w:pPr>
            <w:sdt>
              <w:sdtPr>
                <w:rPr>
                  <w:kern w:val="0"/>
                  <w:sz w:val="24"/>
                  <w:szCs w:val="24"/>
                </w:rPr>
                <w:id w:val="-14598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27E">
                  <w:rPr>
                    <w:rFonts w:ascii="MS Gothic" w:eastAsia="MS Gothic" w:hAnsi="MS Gothic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A342A">
              <w:rPr>
                <w:rFonts w:hint="eastAsia"/>
                <w:kern w:val="0"/>
                <w:sz w:val="24"/>
                <w:szCs w:val="24"/>
              </w:rPr>
              <w:t>其他：</w:t>
            </w:r>
            <w:r w:rsidR="0087727E">
              <w:rPr>
                <w:rFonts w:hint="eastAsia"/>
                <w:sz w:val="24"/>
                <w:szCs w:val="24"/>
                <w:u w:val="single"/>
              </w:rPr>
              <w:t xml:space="preserve">                      </w:t>
            </w:r>
            <w:r w:rsidR="0087727E" w:rsidRPr="006B0C12">
              <w:rPr>
                <w:sz w:val="24"/>
                <w:szCs w:val="24"/>
                <w:u w:val="single"/>
              </w:rPr>
              <w:t xml:space="preserve">   </w:t>
            </w:r>
            <w:r w:rsidR="0087727E">
              <w:rPr>
                <w:rFonts w:hint="eastAsia"/>
                <w:sz w:val="24"/>
                <w:szCs w:val="24"/>
                <w:u w:val="single"/>
              </w:rPr>
              <w:t xml:space="preserve">                            </w:t>
            </w:r>
          </w:p>
        </w:tc>
      </w:tr>
    </w:tbl>
    <w:p w14:paraId="5FB43A91" w14:textId="77777777" w:rsidR="002A38BC" w:rsidRPr="001C4294" w:rsidRDefault="002A38BC" w:rsidP="001C4294">
      <w:pPr>
        <w:spacing w:line="240" w:lineRule="exact"/>
        <w:ind w:left="0"/>
        <w:rPr>
          <w:sz w:val="20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04"/>
        <w:gridCol w:w="4804"/>
      </w:tblGrid>
      <w:tr w:rsidR="00E16730" w:rsidRPr="006B0C12" w14:paraId="5FB43A94" w14:textId="345A0BB9" w:rsidTr="0087727E">
        <w:trPr>
          <w:trHeight w:val="283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1BB2CEE" w14:textId="5F4CA6EC" w:rsidR="00E16730" w:rsidRPr="000F5632" w:rsidRDefault="00E16730" w:rsidP="005D664A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申請</w:t>
            </w:r>
            <w:r w:rsidRPr="000F5632">
              <w:rPr>
                <w:rFonts w:hint="eastAsia"/>
                <w:bCs/>
                <w:sz w:val="24"/>
                <w:szCs w:val="24"/>
              </w:rPr>
              <w:t>人員</w:t>
            </w:r>
            <w:r w:rsidR="004E0229">
              <w:rPr>
                <w:rFonts w:hint="eastAsia"/>
                <w:bCs/>
                <w:sz w:val="24"/>
                <w:szCs w:val="24"/>
              </w:rPr>
              <w:t>核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D80895A" w14:textId="4D498A80" w:rsidR="00E16730" w:rsidRPr="000F5632" w:rsidRDefault="00E16730" w:rsidP="00E51F16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申請單位</w:t>
            </w:r>
            <w:r w:rsidRPr="000F5632">
              <w:rPr>
                <w:rFonts w:hint="eastAsia"/>
                <w:bCs/>
                <w:sz w:val="24"/>
                <w:szCs w:val="24"/>
              </w:rPr>
              <w:t>主管</w:t>
            </w:r>
            <w:r w:rsidR="001B25F6">
              <w:rPr>
                <w:rFonts w:hint="eastAsia"/>
                <w:bCs/>
                <w:sz w:val="24"/>
                <w:szCs w:val="24"/>
              </w:rPr>
              <w:t>核章</w:t>
            </w:r>
          </w:p>
        </w:tc>
      </w:tr>
      <w:tr w:rsidR="00E16730" w:rsidRPr="006B0C12" w14:paraId="5FB43A97" w14:textId="73636EE4" w:rsidTr="0087727E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B4606" w14:textId="77777777" w:rsidR="00E16730" w:rsidRPr="006B0C12" w:rsidRDefault="00E16730" w:rsidP="005D664A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A21531" w14:textId="77777777" w:rsidR="00E16730" w:rsidRPr="006B0C12" w:rsidRDefault="00E16730" w:rsidP="0087727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4071F2B1" w14:textId="77777777" w:rsidR="008F4E4C" w:rsidRDefault="008F4E4C" w:rsidP="00835D55">
      <w:pPr>
        <w:spacing w:line="240" w:lineRule="exact"/>
        <w:ind w:left="0"/>
        <w:rPr>
          <w:sz w:val="20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04"/>
        <w:gridCol w:w="4804"/>
      </w:tblGrid>
      <w:tr w:rsidR="008F4E4C" w:rsidRPr="006B0C12" w14:paraId="6FB45D98" w14:textId="77777777" w:rsidTr="004D5DB0">
        <w:trPr>
          <w:trHeight w:val="283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7A8F05B" w14:textId="3858422D" w:rsidR="008F4E4C" w:rsidRPr="000F5632" w:rsidRDefault="008F4E4C" w:rsidP="004D5DB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承辦</w:t>
            </w:r>
            <w:r w:rsidRPr="000F5632">
              <w:rPr>
                <w:rFonts w:hint="eastAsia"/>
                <w:bCs/>
                <w:sz w:val="24"/>
                <w:szCs w:val="24"/>
              </w:rPr>
              <w:t>人員</w:t>
            </w:r>
            <w:r>
              <w:rPr>
                <w:rFonts w:hint="eastAsia"/>
                <w:bCs/>
                <w:sz w:val="24"/>
                <w:szCs w:val="24"/>
              </w:rPr>
              <w:t>核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719B152" w14:textId="032D31B6" w:rsidR="008F4E4C" w:rsidRPr="000F5632" w:rsidRDefault="008F4E4C" w:rsidP="004D5DB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承辦單位</w:t>
            </w:r>
            <w:r w:rsidRPr="000F5632">
              <w:rPr>
                <w:rFonts w:hint="eastAsia"/>
                <w:bCs/>
                <w:sz w:val="24"/>
                <w:szCs w:val="24"/>
              </w:rPr>
              <w:t>主管</w:t>
            </w:r>
            <w:r>
              <w:rPr>
                <w:rFonts w:hint="eastAsia"/>
                <w:bCs/>
                <w:sz w:val="24"/>
                <w:szCs w:val="24"/>
              </w:rPr>
              <w:t>核章</w:t>
            </w:r>
          </w:p>
        </w:tc>
      </w:tr>
      <w:tr w:rsidR="008F4E4C" w:rsidRPr="006B0C12" w14:paraId="17ACA352" w14:textId="77777777" w:rsidTr="004D5DB0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78302" w14:textId="77777777" w:rsidR="008F4E4C" w:rsidRPr="006B0C12" w:rsidRDefault="008F4E4C" w:rsidP="004D5DB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E9C80F" w14:textId="77777777" w:rsidR="008F4E4C" w:rsidRPr="006B0C12" w:rsidRDefault="008F4E4C" w:rsidP="0087727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7197B177" w14:textId="77777777" w:rsidR="008F4E4C" w:rsidRDefault="008F4E4C" w:rsidP="00835D55">
      <w:pPr>
        <w:spacing w:line="240" w:lineRule="exact"/>
        <w:ind w:left="0"/>
        <w:rPr>
          <w:sz w:val="20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04"/>
        <w:gridCol w:w="4804"/>
      </w:tblGrid>
      <w:tr w:rsidR="008F4E4C" w:rsidRPr="006B0C12" w14:paraId="49E93D91" w14:textId="77777777" w:rsidTr="004D5DB0">
        <w:trPr>
          <w:trHeight w:val="283"/>
          <w:jc w:val="center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078B32" w14:textId="339E568A" w:rsidR="008F4E4C" w:rsidRPr="000F5632" w:rsidRDefault="00D0203C" w:rsidP="004D5DB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處理</w:t>
            </w:r>
            <w:r w:rsidR="008F4E4C" w:rsidRPr="000F5632">
              <w:rPr>
                <w:rFonts w:hint="eastAsia"/>
                <w:bCs/>
                <w:sz w:val="24"/>
                <w:szCs w:val="24"/>
              </w:rPr>
              <w:t>人員</w:t>
            </w:r>
            <w:r w:rsidR="008F4E4C">
              <w:rPr>
                <w:rFonts w:hint="eastAsia"/>
                <w:bCs/>
                <w:sz w:val="24"/>
                <w:szCs w:val="24"/>
              </w:rPr>
              <w:t>核章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573E372" w14:textId="5FA007F3" w:rsidR="008F4E4C" w:rsidRPr="000F5632" w:rsidRDefault="00D0203C" w:rsidP="004D5DB0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處理</w:t>
            </w:r>
            <w:r w:rsidR="008F4E4C">
              <w:rPr>
                <w:rFonts w:hint="eastAsia"/>
                <w:bCs/>
                <w:sz w:val="24"/>
                <w:szCs w:val="24"/>
              </w:rPr>
              <w:t>單位</w:t>
            </w:r>
            <w:r w:rsidR="008F4E4C" w:rsidRPr="000F5632">
              <w:rPr>
                <w:rFonts w:hint="eastAsia"/>
                <w:bCs/>
                <w:sz w:val="24"/>
                <w:szCs w:val="24"/>
              </w:rPr>
              <w:t>主管</w:t>
            </w:r>
            <w:r w:rsidR="008F4E4C">
              <w:rPr>
                <w:rFonts w:hint="eastAsia"/>
                <w:bCs/>
                <w:sz w:val="24"/>
                <w:szCs w:val="24"/>
              </w:rPr>
              <w:t>核章</w:t>
            </w:r>
          </w:p>
        </w:tc>
      </w:tr>
      <w:tr w:rsidR="008F4E4C" w:rsidRPr="006B0C12" w14:paraId="7453E4C4" w14:textId="77777777" w:rsidTr="004D5DB0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C383" w14:textId="77777777" w:rsidR="008F4E4C" w:rsidRPr="006B0C12" w:rsidRDefault="008F4E4C" w:rsidP="004D5DB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B83847" w14:textId="77777777" w:rsidR="008F4E4C" w:rsidRPr="006B0C12" w:rsidRDefault="008F4E4C" w:rsidP="0087727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369E7BB9" w14:textId="7AF76B57" w:rsidR="00972DAA" w:rsidRPr="00F75DF5" w:rsidRDefault="00912BE1" w:rsidP="00835D55">
      <w:pPr>
        <w:spacing w:line="240" w:lineRule="exact"/>
        <w:ind w:left="0"/>
        <w:rPr>
          <w:sz w:val="20"/>
        </w:rPr>
      </w:pPr>
      <w:r w:rsidRPr="00F75DF5">
        <w:rPr>
          <w:sz w:val="20"/>
        </w:rPr>
        <w:t>※</w:t>
      </w:r>
      <w:r w:rsidR="00B338CC" w:rsidRPr="00F75DF5">
        <w:rPr>
          <w:sz w:val="20"/>
        </w:rPr>
        <w:t>備</w:t>
      </w:r>
      <w:r w:rsidR="00B63689" w:rsidRPr="00F75DF5">
        <w:rPr>
          <w:sz w:val="20"/>
        </w:rPr>
        <w:t>註</w:t>
      </w:r>
      <w:r w:rsidR="0059516F" w:rsidRPr="00F75DF5">
        <w:rPr>
          <w:sz w:val="20"/>
        </w:rPr>
        <w:t>：</w:t>
      </w:r>
    </w:p>
    <w:p w14:paraId="659C3D8E" w14:textId="4A572FA3" w:rsidR="0007560C" w:rsidRDefault="006011C5" w:rsidP="00485DA3">
      <w:pPr>
        <w:pStyle w:val="ab"/>
        <w:numPr>
          <w:ilvl w:val="0"/>
          <w:numId w:val="22"/>
        </w:numPr>
        <w:spacing w:line="240" w:lineRule="exact"/>
        <w:ind w:leftChars="0"/>
        <w:rPr>
          <w:rFonts w:ascii="標楷體" w:eastAsia="標楷體" w:hAnsi="標楷體"/>
          <w:sz w:val="20"/>
          <w:szCs w:val="20"/>
        </w:rPr>
      </w:pPr>
      <w:r w:rsidRPr="00F75DF5">
        <w:rPr>
          <w:rFonts w:ascii="標楷體" w:eastAsia="標楷體" w:hAnsi="標楷體" w:hint="eastAsia"/>
          <w:sz w:val="20"/>
          <w:szCs w:val="20"/>
        </w:rPr>
        <w:t>如</w:t>
      </w:r>
      <w:r w:rsidR="00A64335" w:rsidRPr="00F75DF5">
        <w:rPr>
          <w:rFonts w:ascii="標楷體" w:eastAsia="標楷體" w:hAnsi="標楷體" w:hint="eastAsia"/>
          <w:sz w:val="20"/>
          <w:szCs w:val="20"/>
        </w:rPr>
        <w:t>資通</w:t>
      </w:r>
      <w:r w:rsidRPr="00F75DF5">
        <w:rPr>
          <w:rFonts w:ascii="標楷體" w:eastAsia="標楷體" w:hAnsi="標楷體" w:hint="eastAsia"/>
          <w:sz w:val="20"/>
          <w:szCs w:val="20"/>
        </w:rPr>
        <w:t>系統有特殊</w:t>
      </w:r>
      <w:r w:rsidR="004A1BE8" w:rsidRPr="00F75DF5">
        <w:rPr>
          <w:rFonts w:ascii="標楷體" w:eastAsia="標楷體" w:hAnsi="標楷體" w:hint="eastAsia"/>
          <w:sz w:val="20"/>
          <w:szCs w:val="20"/>
        </w:rPr>
        <w:t>格式</w:t>
      </w:r>
      <w:r w:rsidR="00A64335" w:rsidRPr="00F75DF5">
        <w:rPr>
          <w:rFonts w:ascii="標楷體" w:eastAsia="標楷體" w:hAnsi="標楷體" w:hint="eastAsia"/>
          <w:sz w:val="20"/>
          <w:szCs w:val="20"/>
        </w:rPr>
        <w:t>的</w:t>
      </w:r>
      <w:r w:rsidRPr="00F75DF5">
        <w:rPr>
          <w:rFonts w:ascii="標楷體" w:eastAsia="標楷體" w:hAnsi="標楷體" w:hint="eastAsia"/>
          <w:sz w:val="20"/>
          <w:szCs w:val="20"/>
        </w:rPr>
        <w:t>申請表，可</w:t>
      </w:r>
      <w:r w:rsidR="006B6396" w:rsidRPr="00F75DF5">
        <w:rPr>
          <w:rFonts w:ascii="標楷體" w:eastAsia="標楷體" w:hAnsi="標楷體" w:hint="eastAsia"/>
          <w:sz w:val="20"/>
          <w:szCs w:val="20"/>
        </w:rPr>
        <w:t>於</w:t>
      </w:r>
      <w:r w:rsidR="00070610" w:rsidRPr="00F75DF5">
        <w:rPr>
          <w:rFonts w:ascii="標楷體" w:eastAsia="標楷體" w:hAnsi="標楷體" w:hint="eastAsia"/>
          <w:sz w:val="20"/>
          <w:szCs w:val="20"/>
        </w:rPr>
        <w:t>「</w:t>
      </w:r>
      <w:r w:rsidR="006B6396" w:rsidRPr="00F75DF5">
        <w:rPr>
          <w:rFonts w:ascii="標楷體" w:eastAsia="標楷體" w:hAnsi="標楷體" w:hint="eastAsia"/>
          <w:sz w:val="20"/>
          <w:szCs w:val="20"/>
        </w:rPr>
        <w:t>備註</w:t>
      </w:r>
      <w:r w:rsidR="00070610" w:rsidRPr="00F75DF5">
        <w:rPr>
          <w:rFonts w:ascii="標楷體" w:eastAsia="標楷體" w:hAnsi="標楷體" w:hint="eastAsia"/>
          <w:sz w:val="20"/>
          <w:szCs w:val="20"/>
        </w:rPr>
        <w:t>」</w:t>
      </w:r>
      <w:r w:rsidR="006B6396" w:rsidRPr="00F75DF5">
        <w:rPr>
          <w:rFonts w:ascii="標楷體" w:eastAsia="標楷體" w:hAnsi="標楷體" w:hint="eastAsia"/>
          <w:sz w:val="20"/>
          <w:szCs w:val="20"/>
        </w:rPr>
        <w:t>欄位</w:t>
      </w:r>
      <w:r w:rsidR="004040C6" w:rsidRPr="00F75DF5">
        <w:rPr>
          <w:rFonts w:ascii="標楷體" w:eastAsia="標楷體" w:hAnsi="標楷體" w:hint="eastAsia"/>
          <w:sz w:val="20"/>
          <w:szCs w:val="20"/>
        </w:rPr>
        <w:t>中</w:t>
      </w:r>
      <w:r w:rsidR="006B6396" w:rsidRPr="00F75DF5">
        <w:rPr>
          <w:rFonts w:ascii="標楷體" w:eastAsia="標楷體" w:hAnsi="標楷體" w:hint="eastAsia"/>
          <w:sz w:val="20"/>
          <w:szCs w:val="20"/>
        </w:rPr>
        <w:t>勾選「有附件檔案」，</w:t>
      </w:r>
      <w:r w:rsidR="00851C33" w:rsidRPr="00F75DF5">
        <w:rPr>
          <w:rFonts w:ascii="標楷體" w:eastAsia="標楷體" w:hAnsi="標楷體" w:hint="eastAsia"/>
          <w:sz w:val="20"/>
          <w:szCs w:val="20"/>
        </w:rPr>
        <w:t>並將該</w:t>
      </w:r>
      <w:r w:rsidR="00070610" w:rsidRPr="00F75DF5">
        <w:rPr>
          <w:rFonts w:ascii="標楷體" w:eastAsia="標楷體" w:hAnsi="標楷體" w:hint="eastAsia"/>
          <w:sz w:val="20"/>
          <w:szCs w:val="20"/>
        </w:rPr>
        <w:t>申請</w:t>
      </w:r>
      <w:r w:rsidR="00851C33" w:rsidRPr="00F75DF5">
        <w:rPr>
          <w:rFonts w:ascii="標楷體" w:eastAsia="標楷體" w:hAnsi="標楷體" w:hint="eastAsia"/>
          <w:sz w:val="20"/>
          <w:szCs w:val="20"/>
        </w:rPr>
        <w:t>表</w:t>
      </w:r>
      <w:r w:rsidRPr="00F75DF5">
        <w:rPr>
          <w:rFonts w:ascii="標楷體" w:eastAsia="標楷體" w:hAnsi="標楷體" w:hint="eastAsia"/>
          <w:sz w:val="20"/>
          <w:szCs w:val="20"/>
        </w:rPr>
        <w:t>作為</w:t>
      </w:r>
      <w:r w:rsidR="00421C90" w:rsidRPr="00F75DF5">
        <w:rPr>
          <w:rFonts w:ascii="標楷體" w:eastAsia="標楷體" w:hAnsi="標楷體" w:hint="eastAsia"/>
          <w:sz w:val="20"/>
          <w:szCs w:val="20"/>
        </w:rPr>
        <w:t>「</w:t>
      </w:r>
      <w:r w:rsidR="00485DA3" w:rsidRPr="00485DA3">
        <w:rPr>
          <w:rFonts w:ascii="標楷體" w:eastAsia="標楷體" w:hAnsi="標楷體" w:hint="eastAsia"/>
          <w:sz w:val="20"/>
          <w:szCs w:val="20"/>
        </w:rPr>
        <w:t>非行政資通系統使用者申請單</w:t>
      </w:r>
      <w:r w:rsidR="00421C90" w:rsidRPr="00F75DF5">
        <w:rPr>
          <w:rFonts w:ascii="標楷體" w:eastAsia="標楷體" w:hAnsi="標楷體" w:hint="eastAsia"/>
          <w:sz w:val="20"/>
          <w:szCs w:val="20"/>
        </w:rPr>
        <w:t>」的</w:t>
      </w:r>
      <w:r w:rsidRPr="00F75DF5">
        <w:rPr>
          <w:rFonts w:ascii="標楷體" w:eastAsia="標楷體" w:hAnsi="標楷體" w:hint="eastAsia"/>
          <w:sz w:val="20"/>
          <w:szCs w:val="20"/>
        </w:rPr>
        <w:t>附件資料</w:t>
      </w:r>
      <w:r w:rsidR="0076689A" w:rsidRPr="00F75DF5">
        <w:rPr>
          <w:rFonts w:ascii="標楷體" w:eastAsia="標楷體" w:hAnsi="標楷體" w:hint="eastAsia"/>
          <w:sz w:val="20"/>
          <w:szCs w:val="20"/>
        </w:rPr>
        <w:t>一併完成簽核作業</w:t>
      </w:r>
      <w:r w:rsidR="00BC67F5" w:rsidRPr="00F75DF5">
        <w:rPr>
          <w:rFonts w:ascii="標楷體" w:eastAsia="標楷體" w:hAnsi="標楷體" w:hint="eastAsia"/>
          <w:sz w:val="20"/>
          <w:szCs w:val="20"/>
        </w:rPr>
        <w:t>。</w:t>
      </w:r>
    </w:p>
    <w:p w14:paraId="0102F355" w14:textId="686CBA40" w:rsidR="00226203" w:rsidRDefault="00BE398E" w:rsidP="00226203">
      <w:pPr>
        <w:pStyle w:val="ab"/>
        <w:numPr>
          <w:ilvl w:val="0"/>
          <w:numId w:val="22"/>
        </w:numPr>
        <w:spacing w:line="240" w:lineRule="exact"/>
        <w:ind w:leftChars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申請表完成作業後應提供</w:t>
      </w:r>
      <w:r w:rsidR="003307AE">
        <w:rPr>
          <w:rFonts w:ascii="標楷體" w:eastAsia="標楷體" w:hAnsi="標楷體" w:hint="eastAsia"/>
          <w:sz w:val="20"/>
          <w:szCs w:val="20"/>
        </w:rPr>
        <w:t>正本給資訊室掃描留存電子檔，資訊室再將正本歸還給申請單位留存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E32228F" w14:textId="77777777" w:rsidR="001C4294" w:rsidRPr="001C4294" w:rsidRDefault="001C4294" w:rsidP="001C4294">
      <w:pPr>
        <w:spacing w:line="160" w:lineRule="exact"/>
        <w:ind w:left="0"/>
        <w:rPr>
          <w:rFonts w:ascii="標楷體" w:hAnsi="標楷體"/>
          <w:sz w:val="20"/>
        </w:rPr>
      </w:pPr>
    </w:p>
    <w:tbl>
      <w:tblPr>
        <w:tblW w:w="1254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10"/>
      </w:tblGrid>
      <w:tr w:rsidR="00E77BF8" w:rsidRPr="000F5632" w14:paraId="5B1F6482" w14:textId="77777777" w:rsidTr="001B25F6">
        <w:trPr>
          <w:trHeight w:val="283"/>
        </w:trPr>
        <w:tc>
          <w:tcPr>
            <w:tcW w:w="5000" w:type="pct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F97BC4B" w14:textId="1212BDFE" w:rsidR="00E77BF8" w:rsidRPr="000F5632" w:rsidRDefault="00932468" w:rsidP="0034662E">
            <w:pPr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文件管理專員</w:t>
            </w:r>
          </w:p>
        </w:tc>
      </w:tr>
      <w:tr w:rsidR="00E77BF8" w:rsidRPr="006B0C12" w14:paraId="18447313" w14:textId="77777777" w:rsidTr="001B25F6">
        <w:trPr>
          <w:trHeight w:val="56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5FB235" w14:textId="77777777" w:rsidR="00E77BF8" w:rsidRPr="006B0C12" w:rsidRDefault="00E77BF8" w:rsidP="0034662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7F759594" w14:textId="77777777" w:rsidR="00E77BF8" w:rsidRPr="003307AE" w:rsidRDefault="00E77BF8" w:rsidP="001C4294">
      <w:pPr>
        <w:spacing w:line="160" w:lineRule="exact"/>
        <w:ind w:left="0"/>
        <w:rPr>
          <w:rFonts w:ascii="標楷體" w:hAnsi="標楷體"/>
          <w:sz w:val="20"/>
        </w:rPr>
      </w:pPr>
    </w:p>
    <w:sectPr w:rsidR="00E77BF8" w:rsidRPr="003307AE" w:rsidSect="00E22853">
      <w:headerReference w:type="default" r:id="rId11"/>
      <w:footerReference w:type="default" r:id="rId12"/>
      <w:pgSz w:w="11906" w:h="16838"/>
      <w:pgMar w:top="1440" w:right="1134" w:bottom="1440" w:left="1134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85868" w14:textId="77777777" w:rsidR="00A0446D" w:rsidRDefault="00A0446D" w:rsidP="005D1621">
      <w:r>
        <w:separator/>
      </w:r>
    </w:p>
  </w:endnote>
  <w:endnote w:type="continuationSeparator" w:id="0">
    <w:p w14:paraId="01F4BA57" w14:textId="77777777" w:rsidR="00A0446D" w:rsidRDefault="00A0446D" w:rsidP="005D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66011"/>
      <w:docPartObj>
        <w:docPartGallery w:val="Page Numbers (Bottom of Page)"/>
        <w:docPartUnique/>
      </w:docPartObj>
    </w:sdtPr>
    <w:sdtEndPr/>
    <w:sdtContent>
      <w:p w14:paraId="5FB43AAC" w14:textId="46AD1761" w:rsidR="00630DAF" w:rsidRDefault="00630DAF" w:rsidP="00CD6AAC">
        <w:pPr>
          <w:pStyle w:val="a8"/>
          <w:jc w:val="center"/>
        </w:pPr>
        <w:r w:rsidRPr="00630DAF">
          <w:rPr>
            <w:rFonts w:ascii="Times New Roman" w:eastAsia="標楷體" w:hAnsi="標楷體" w:cs="Times New Roman"/>
          </w:rPr>
          <w:t>第</w:t>
        </w:r>
        <w:r w:rsidR="001D3EBF" w:rsidRPr="00630DAF">
          <w:rPr>
            <w:rFonts w:ascii="Times New Roman" w:eastAsia="標楷體" w:hAnsi="Times New Roman" w:cs="Times New Roman"/>
          </w:rPr>
          <w:fldChar w:fldCharType="begin"/>
        </w:r>
        <w:r w:rsidRPr="00630DAF">
          <w:rPr>
            <w:rFonts w:ascii="Times New Roman" w:eastAsia="標楷體" w:hAnsi="Times New Roman" w:cs="Times New Roman"/>
          </w:rPr>
          <w:instrText xml:space="preserve"> PAGE   \* MERGEFORMAT </w:instrText>
        </w:r>
        <w:r w:rsidR="001D3EBF" w:rsidRPr="00630DAF">
          <w:rPr>
            <w:rFonts w:ascii="Times New Roman" w:eastAsia="標楷體" w:hAnsi="Times New Roman" w:cs="Times New Roman"/>
          </w:rPr>
          <w:fldChar w:fldCharType="separate"/>
        </w:r>
        <w:r w:rsidR="000F6441" w:rsidRPr="000F6441">
          <w:rPr>
            <w:rFonts w:ascii="Times New Roman" w:eastAsia="標楷體" w:hAnsi="Times New Roman" w:cs="Times New Roman"/>
            <w:noProof/>
            <w:lang w:val="zh-TW"/>
          </w:rPr>
          <w:t>1</w:t>
        </w:r>
        <w:r w:rsidR="001D3EBF" w:rsidRPr="00630DAF">
          <w:rPr>
            <w:rFonts w:ascii="Times New Roman" w:eastAsia="標楷體" w:hAnsi="Times New Roman" w:cs="Times New Roman"/>
          </w:rPr>
          <w:fldChar w:fldCharType="end"/>
        </w:r>
        <w:r w:rsidRPr="00630DAF">
          <w:rPr>
            <w:rFonts w:ascii="Times New Roman" w:eastAsia="標楷體" w:hAnsi="標楷體" w:cs="Times New Roman"/>
          </w:rPr>
          <w:t>頁，共</w:t>
        </w:r>
        <w:r w:rsidR="00F52628">
          <w:rPr>
            <w:rFonts w:ascii="Times New Roman" w:eastAsia="標楷體" w:hAnsi="標楷體" w:cs="Times New Roman"/>
            <w:noProof/>
          </w:rPr>
          <w:fldChar w:fldCharType="begin"/>
        </w:r>
        <w:r w:rsidR="00F52628">
          <w:rPr>
            <w:rFonts w:ascii="Times New Roman" w:eastAsia="標楷體" w:hAnsi="標楷體" w:cs="Times New Roman"/>
            <w:noProof/>
          </w:rPr>
          <w:instrText xml:space="preserve"> SECTIONPAGES   \* MERGEFORMAT </w:instrText>
        </w:r>
        <w:r w:rsidR="00F52628">
          <w:rPr>
            <w:rFonts w:ascii="Times New Roman" w:eastAsia="標楷體" w:hAnsi="標楷體" w:cs="Times New Roman"/>
            <w:noProof/>
          </w:rPr>
          <w:fldChar w:fldCharType="separate"/>
        </w:r>
        <w:r w:rsidR="000F6441">
          <w:rPr>
            <w:rFonts w:ascii="Times New Roman" w:eastAsia="標楷體" w:hAnsi="標楷體" w:cs="Times New Roman"/>
            <w:noProof/>
          </w:rPr>
          <w:t>1</w:t>
        </w:r>
        <w:r w:rsidR="00F52628">
          <w:rPr>
            <w:rFonts w:ascii="Times New Roman" w:eastAsia="標楷體" w:hAnsi="標楷體" w:cs="Times New Roman"/>
            <w:noProof/>
          </w:rPr>
          <w:fldChar w:fldCharType="end"/>
        </w:r>
        <w:r w:rsidRPr="00630DAF">
          <w:rPr>
            <w:rFonts w:ascii="Times New Roman" w:eastAsia="標楷體" w:hAnsi="標楷體" w:cs="Times New Roman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0BA1A" w14:textId="77777777" w:rsidR="00A0446D" w:rsidRDefault="00A0446D" w:rsidP="005D1621">
      <w:r>
        <w:separator/>
      </w:r>
    </w:p>
  </w:footnote>
  <w:footnote w:type="continuationSeparator" w:id="0">
    <w:p w14:paraId="5354303A" w14:textId="77777777" w:rsidR="00A0446D" w:rsidRDefault="00A0446D" w:rsidP="005D1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963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191"/>
      <w:gridCol w:w="1871"/>
      <w:gridCol w:w="3515"/>
      <w:gridCol w:w="1191"/>
      <w:gridCol w:w="1871"/>
    </w:tblGrid>
    <w:tr w:rsidR="00A56292" w:rsidRPr="00F4014F" w14:paraId="5FB43AA3" w14:textId="77777777" w:rsidTr="00626C8D">
      <w:trPr>
        <w:trHeight w:val="472"/>
        <w:jc w:val="center"/>
      </w:trPr>
      <w:tc>
        <w:tcPr>
          <w:tcW w:w="1191" w:type="dxa"/>
          <w:shd w:val="clear" w:color="auto" w:fill="BFBFBF" w:themeFill="background1" w:themeFillShade="BF"/>
          <w:vAlign w:val="center"/>
        </w:tcPr>
        <w:p w14:paraId="5FB43A9E" w14:textId="77777777" w:rsidR="00A56292" w:rsidRPr="00F4014F" w:rsidRDefault="00A56292" w:rsidP="00D74E3D">
          <w:pPr>
            <w:pStyle w:val="a6"/>
            <w:ind w:left="0" w:firstLine="0"/>
            <w:jc w:val="center"/>
            <w:rPr>
              <w:rFonts w:ascii="Times New Roman" w:eastAsia="標楷體" w:hAnsi="Times New Roman" w:cs="Times New Roman"/>
              <w:sz w:val="24"/>
              <w:szCs w:val="24"/>
            </w:rPr>
          </w:pPr>
          <w:r w:rsidRPr="00F4014F">
            <w:rPr>
              <w:rFonts w:ascii="Times New Roman" w:eastAsia="標楷體" w:hAnsi="標楷體" w:cs="Times New Roman"/>
              <w:sz w:val="24"/>
              <w:szCs w:val="24"/>
            </w:rPr>
            <w:t>文件編號</w:t>
          </w:r>
        </w:p>
      </w:tc>
      <w:tc>
        <w:tcPr>
          <w:tcW w:w="1871" w:type="dxa"/>
          <w:vAlign w:val="center"/>
        </w:tcPr>
        <w:p w14:paraId="5FB43A9F" w14:textId="2752038C" w:rsidR="00A56292" w:rsidRPr="00A56292" w:rsidRDefault="00F15C8E" w:rsidP="00D74E3D">
          <w:pPr>
            <w:pStyle w:val="a6"/>
            <w:ind w:left="0" w:firstLine="0"/>
            <w:jc w:val="center"/>
            <w:rPr>
              <w:rFonts w:ascii="Times New Roman" w:eastAsia="標楷體" w:hAnsi="Times New Roman" w:cs="Times New Roman"/>
              <w:sz w:val="24"/>
              <w:szCs w:val="24"/>
            </w:rPr>
          </w:pPr>
          <w:r w:rsidRPr="00F15C8E">
            <w:rPr>
              <w:rFonts w:ascii="Times New Roman" w:hAnsi="Times New Roman" w:cs="Times New Roman"/>
              <w:sz w:val="24"/>
            </w:rPr>
            <w:t>ISMS-</w:t>
          </w:r>
          <w:r w:rsidR="00D43B3F">
            <w:rPr>
              <w:rFonts w:ascii="Times New Roman" w:hAnsi="Times New Roman" w:cs="Times New Roman"/>
              <w:sz w:val="24"/>
            </w:rPr>
            <w:t>4-</w:t>
          </w:r>
          <w:r w:rsidR="00B44D81">
            <w:rPr>
              <w:rFonts w:ascii="Times New Roman" w:hAnsi="Times New Roman" w:cs="Times New Roman"/>
              <w:sz w:val="24"/>
            </w:rPr>
            <w:t>0</w:t>
          </w:r>
          <w:r w:rsidR="00E159BF">
            <w:rPr>
              <w:rFonts w:ascii="Times New Roman" w:hAnsi="Times New Roman" w:cs="Times New Roman"/>
              <w:sz w:val="24"/>
            </w:rPr>
            <w:t>43</w:t>
          </w:r>
        </w:p>
      </w:tc>
      <w:tc>
        <w:tcPr>
          <w:tcW w:w="3515" w:type="dxa"/>
          <w:vMerge w:val="restart"/>
          <w:vAlign w:val="center"/>
        </w:tcPr>
        <w:p w14:paraId="5FB43AA0" w14:textId="4FA17015" w:rsidR="00A56292" w:rsidRPr="00A56292" w:rsidRDefault="00485DA3" w:rsidP="00D74E3D">
          <w:pPr>
            <w:pStyle w:val="a6"/>
            <w:ind w:left="0" w:firstLine="0"/>
            <w:jc w:val="center"/>
            <w:rPr>
              <w:rFonts w:ascii="標楷體" w:eastAsia="標楷體" w:hAnsi="標楷體" w:cs="Times New Roman"/>
              <w:sz w:val="32"/>
              <w:szCs w:val="32"/>
              <w:u w:val="single"/>
            </w:rPr>
          </w:pPr>
          <w:r w:rsidRPr="00485DA3">
            <w:rPr>
              <w:rFonts w:ascii="標楷體" w:eastAsia="標楷體" w:hAnsi="標楷體" w:hint="eastAsia"/>
              <w:sz w:val="32"/>
              <w:szCs w:val="32"/>
              <w:u w:val="single"/>
            </w:rPr>
            <w:t>非行政資通系統使用者申請單</w:t>
          </w:r>
        </w:p>
      </w:tc>
      <w:tc>
        <w:tcPr>
          <w:tcW w:w="1191" w:type="dxa"/>
          <w:shd w:val="clear" w:color="auto" w:fill="BFBFBF" w:themeFill="background1" w:themeFillShade="BF"/>
          <w:vAlign w:val="center"/>
        </w:tcPr>
        <w:p w14:paraId="5FB43AA1" w14:textId="77777777" w:rsidR="00A56292" w:rsidRPr="00F4014F" w:rsidRDefault="00A56292" w:rsidP="00D74E3D">
          <w:pPr>
            <w:pStyle w:val="a6"/>
            <w:ind w:left="0" w:firstLine="0"/>
            <w:jc w:val="center"/>
            <w:rPr>
              <w:rFonts w:ascii="Times New Roman" w:eastAsia="標楷體" w:hAnsi="Times New Roman" w:cs="Times New Roman"/>
              <w:sz w:val="24"/>
              <w:szCs w:val="24"/>
            </w:rPr>
          </w:pPr>
          <w:r w:rsidRPr="00F4014F">
            <w:rPr>
              <w:rFonts w:ascii="Times New Roman" w:eastAsia="標楷體" w:hAnsi="標楷體" w:cs="Times New Roman"/>
              <w:sz w:val="24"/>
              <w:szCs w:val="24"/>
            </w:rPr>
            <w:t>文件類別</w:t>
          </w:r>
        </w:p>
      </w:tc>
      <w:tc>
        <w:tcPr>
          <w:tcW w:w="1871" w:type="dxa"/>
          <w:vAlign w:val="center"/>
        </w:tcPr>
        <w:p w14:paraId="5FB43AA2" w14:textId="77777777" w:rsidR="00A56292" w:rsidRPr="00F4014F" w:rsidRDefault="00EA114B" w:rsidP="00D74E3D">
          <w:pPr>
            <w:pStyle w:val="a6"/>
            <w:ind w:left="0" w:firstLine="0"/>
            <w:jc w:val="center"/>
            <w:rPr>
              <w:rFonts w:ascii="Times New Roman" w:eastAsia="標楷體" w:hAnsi="Times New Roman" w:cs="Times New Roman"/>
              <w:sz w:val="24"/>
              <w:szCs w:val="24"/>
            </w:rPr>
          </w:pPr>
          <w:r>
            <w:rPr>
              <w:rFonts w:ascii="Times New Roman" w:eastAsia="標楷體" w:hAnsi="標楷體" w:cs="Times New Roman" w:hint="eastAsia"/>
              <w:sz w:val="24"/>
              <w:szCs w:val="24"/>
            </w:rPr>
            <w:t>內部使用</w:t>
          </w:r>
        </w:p>
      </w:tc>
    </w:tr>
    <w:tr w:rsidR="00A56292" w:rsidRPr="00F4014F" w14:paraId="5FB43AA9" w14:textId="77777777" w:rsidTr="00626C8D">
      <w:trPr>
        <w:trHeight w:val="472"/>
        <w:jc w:val="center"/>
      </w:trPr>
      <w:tc>
        <w:tcPr>
          <w:tcW w:w="1191" w:type="dxa"/>
          <w:shd w:val="clear" w:color="auto" w:fill="BFBFBF" w:themeFill="background1" w:themeFillShade="BF"/>
          <w:vAlign w:val="center"/>
        </w:tcPr>
        <w:p w14:paraId="5FB43AA4" w14:textId="77777777" w:rsidR="00A56292" w:rsidRPr="00F4014F" w:rsidRDefault="00F15C8E" w:rsidP="00F15C8E">
          <w:pPr>
            <w:pStyle w:val="a6"/>
            <w:ind w:left="0" w:firstLine="0"/>
            <w:jc w:val="center"/>
            <w:rPr>
              <w:rFonts w:ascii="Times New Roman" w:eastAsia="標楷體" w:hAnsi="Times New Roman" w:cs="Times New Roman"/>
              <w:sz w:val="24"/>
              <w:szCs w:val="24"/>
            </w:rPr>
          </w:pPr>
          <w:r>
            <w:rPr>
              <w:rFonts w:ascii="Times New Roman" w:eastAsia="標楷體" w:hAnsi="標楷體" w:cs="Times New Roman" w:hint="eastAsia"/>
              <w:sz w:val="24"/>
              <w:szCs w:val="24"/>
            </w:rPr>
            <w:t>文件</w:t>
          </w:r>
          <w:r w:rsidR="00A56292" w:rsidRPr="00F4014F">
            <w:rPr>
              <w:rFonts w:ascii="Times New Roman" w:eastAsia="標楷體" w:hAnsi="標楷體" w:cs="Times New Roman"/>
              <w:sz w:val="24"/>
              <w:szCs w:val="24"/>
            </w:rPr>
            <w:t>版</w:t>
          </w:r>
          <w:r w:rsidR="00A56292">
            <w:rPr>
              <w:rFonts w:ascii="Times New Roman" w:eastAsia="標楷體" w:hAnsi="標楷體" w:cs="Times New Roman" w:hint="eastAsia"/>
              <w:sz w:val="24"/>
              <w:szCs w:val="24"/>
            </w:rPr>
            <w:t>本</w:t>
          </w:r>
        </w:p>
      </w:tc>
      <w:tc>
        <w:tcPr>
          <w:tcW w:w="1871" w:type="dxa"/>
          <w:vAlign w:val="center"/>
        </w:tcPr>
        <w:p w14:paraId="5FB43AA5" w14:textId="7E860518" w:rsidR="00A56292" w:rsidRPr="00A56292" w:rsidRDefault="000201B7" w:rsidP="00CC526E">
          <w:pPr>
            <w:pStyle w:val="a6"/>
            <w:ind w:left="0" w:firstLine="0"/>
            <w:jc w:val="center"/>
            <w:rPr>
              <w:rFonts w:ascii="Times New Roman" w:eastAsia="標楷體" w:hAnsi="Times New Roman" w:cs="Times New Roman"/>
              <w:sz w:val="24"/>
              <w:szCs w:val="24"/>
            </w:rPr>
          </w:pPr>
          <w:r>
            <w:rPr>
              <w:rFonts w:ascii="Times New Roman" w:eastAsia="標楷體" w:hAnsi="Times New Roman" w:cs="Times New Roman"/>
              <w:sz w:val="24"/>
              <w:szCs w:val="24"/>
            </w:rPr>
            <w:t>3.</w:t>
          </w:r>
          <w:r w:rsidR="00451BF6">
            <w:rPr>
              <w:rFonts w:ascii="Times New Roman" w:eastAsia="標楷體" w:hAnsi="Times New Roman" w:cs="Times New Roman" w:hint="eastAsia"/>
              <w:sz w:val="24"/>
              <w:szCs w:val="24"/>
            </w:rPr>
            <w:t>1</w:t>
          </w:r>
        </w:p>
      </w:tc>
      <w:tc>
        <w:tcPr>
          <w:tcW w:w="3515" w:type="dxa"/>
          <w:vMerge/>
          <w:vAlign w:val="center"/>
        </w:tcPr>
        <w:p w14:paraId="5FB43AA6" w14:textId="77777777" w:rsidR="00A56292" w:rsidRPr="00F4014F" w:rsidRDefault="00A56292" w:rsidP="00D74E3D">
          <w:pPr>
            <w:pStyle w:val="a6"/>
            <w:ind w:left="0" w:firstLine="0"/>
            <w:jc w:val="center"/>
            <w:rPr>
              <w:rFonts w:ascii="Times New Roman" w:eastAsia="標楷體" w:hAnsi="Times New Roman" w:cs="Times New Roman"/>
              <w:sz w:val="24"/>
              <w:szCs w:val="24"/>
            </w:rPr>
          </w:pPr>
        </w:p>
      </w:tc>
      <w:tc>
        <w:tcPr>
          <w:tcW w:w="1191" w:type="dxa"/>
          <w:shd w:val="clear" w:color="auto" w:fill="BFBFBF" w:themeFill="background1" w:themeFillShade="BF"/>
          <w:vAlign w:val="center"/>
        </w:tcPr>
        <w:p w14:paraId="5FB43AA7" w14:textId="77777777" w:rsidR="00A56292" w:rsidRPr="00F4014F" w:rsidRDefault="00A56292" w:rsidP="00D74E3D">
          <w:pPr>
            <w:pStyle w:val="a6"/>
            <w:ind w:left="0" w:firstLine="0"/>
            <w:jc w:val="center"/>
            <w:rPr>
              <w:rFonts w:ascii="Times New Roman" w:eastAsia="標楷體" w:hAnsi="Times New Roman" w:cs="Times New Roman"/>
              <w:sz w:val="24"/>
              <w:szCs w:val="24"/>
            </w:rPr>
          </w:pPr>
          <w:r w:rsidRPr="00A56292">
            <w:rPr>
              <w:rFonts w:ascii="Times New Roman" w:eastAsia="標楷體" w:hAnsi="標楷體" w:cs="Times New Roman" w:hint="eastAsia"/>
              <w:sz w:val="24"/>
              <w:szCs w:val="24"/>
            </w:rPr>
            <w:t>流水號</w:t>
          </w:r>
        </w:p>
      </w:tc>
      <w:tc>
        <w:tcPr>
          <w:tcW w:w="1871" w:type="dxa"/>
          <w:vAlign w:val="center"/>
        </w:tcPr>
        <w:p w14:paraId="5FB43AA8" w14:textId="77777777" w:rsidR="00A56292" w:rsidRPr="00AF6BFD" w:rsidRDefault="00AF6BFD" w:rsidP="007A1E03">
          <w:pPr>
            <w:pStyle w:val="a6"/>
            <w:ind w:left="0" w:firstLine="0"/>
            <w:jc w:val="center"/>
            <w:rPr>
              <w:rFonts w:ascii="Times New Roman" w:eastAsia="標楷體" w:hAnsi="Times New Roman" w:cs="Times New Roman"/>
              <w:color w:val="D9D9D9" w:themeColor="background1" w:themeShade="D9"/>
              <w:sz w:val="24"/>
              <w:szCs w:val="24"/>
            </w:rPr>
          </w:pPr>
          <w:r w:rsidRPr="00AF6BFD">
            <w:rPr>
              <w:rFonts w:ascii="Times New Roman" w:eastAsia="標楷體" w:hAnsi="Times New Roman" w:cs="Times New Roman" w:hint="eastAsia"/>
              <w:color w:val="D9D9D9" w:themeColor="background1" w:themeShade="D9"/>
              <w:sz w:val="24"/>
              <w:szCs w:val="24"/>
            </w:rPr>
            <w:t>YYYMMDD</w:t>
          </w:r>
          <w:r w:rsidR="00B44D81">
            <w:rPr>
              <w:rFonts w:ascii="Times New Roman" w:eastAsia="標楷體" w:hAnsi="Times New Roman" w:cs="Times New Roman"/>
              <w:color w:val="D9D9D9" w:themeColor="background1" w:themeShade="D9"/>
              <w:sz w:val="24"/>
              <w:szCs w:val="24"/>
            </w:rPr>
            <w:t>00</w:t>
          </w:r>
        </w:p>
      </w:tc>
    </w:tr>
  </w:tbl>
  <w:p w14:paraId="5FB43AAA" w14:textId="77777777" w:rsidR="00A56292" w:rsidRDefault="00A56292" w:rsidP="00F4014F">
    <w:pPr>
      <w:pStyle w:val="a6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6D22"/>
    <w:multiLevelType w:val="multilevel"/>
    <w:tmpl w:val="B546CF7C"/>
    <w:numStyleLink w:val="a"/>
  </w:abstractNum>
  <w:abstractNum w:abstractNumId="1" w15:restartNumberingAfterBreak="0">
    <w:nsid w:val="08887105"/>
    <w:multiLevelType w:val="multilevel"/>
    <w:tmpl w:val="B546CF7C"/>
    <w:styleLink w:val="a"/>
    <w:lvl w:ilvl="0">
      <w:start w:val="1"/>
      <w:numFmt w:val="decimal"/>
      <w:lvlText w:val="%1"/>
      <w:lvlJc w:val="left"/>
      <w:pPr>
        <w:ind w:left="454" w:hanging="454"/>
      </w:pPr>
      <w:rPr>
        <w:rFonts w:eastAsia="新細明體" w:hint="eastAsia"/>
        <w:sz w:val="28"/>
      </w:rPr>
    </w:lvl>
    <w:lvl w:ilvl="1">
      <w:start w:val="1"/>
      <w:numFmt w:val="decimal"/>
      <w:lvlText w:val="%1.%2"/>
      <w:lvlJc w:val="left"/>
      <w:pPr>
        <w:ind w:left="1077" w:hanging="623"/>
      </w:pPr>
      <w:rPr>
        <w:rFonts w:eastAsia="新細明體" w:hint="eastAsia"/>
        <w:b w:val="0"/>
        <w:i w:val="0"/>
      </w:rPr>
    </w:lvl>
    <w:lvl w:ilvl="2">
      <w:start w:val="1"/>
      <w:numFmt w:val="decimal"/>
      <w:lvlText w:val="%1.%2.%3"/>
      <w:lvlJc w:val="left"/>
      <w:pPr>
        <w:ind w:left="1985" w:hanging="908"/>
      </w:pPr>
      <w:rPr>
        <w:rFonts w:eastAsia="新細明體" w:hint="eastAsia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2" w15:restartNumberingAfterBreak="0">
    <w:nsid w:val="0A3D00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A911954"/>
    <w:multiLevelType w:val="hybridMultilevel"/>
    <w:tmpl w:val="E03A9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9D44AF"/>
    <w:multiLevelType w:val="multilevel"/>
    <w:tmpl w:val="9B92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1.1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ED37F92"/>
    <w:multiLevelType w:val="multilevel"/>
    <w:tmpl w:val="B546CF7C"/>
    <w:numStyleLink w:val="a"/>
  </w:abstractNum>
  <w:abstractNum w:abstractNumId="6" w15:restartNumberingAfterBreak="0">
    <w:nsid w:val="2F396D33"/>
    <w:multiLevelType w:val="hybridMultilevel"/>
    <w:tmpl w:val="3E5A8066"/>
    <w:lvl w:ilvl="0" w:tplc="6A302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C94594"/>
    <w:multiLevelType w:val="multilevel"/>
    <w:tmpl w:val="6874C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21" w:hanging="541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3CAA7F25"/>
    <w:multiLevelType w:val="multilevel"/>
    <w:tmpl w:val="CB482B8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9" w15:restartNumberingAfterBreak="0">
    <w:nsid w:val="41AD5E2B"/>
    <w:multiLevelType w:val="multilevel"/>
    <w:tmpl w:val="80D85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1.1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7D73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B6B1590"/>
    <w:multiLevelType w:val="multilevel"/>
    <w:tmpl w:val="6874C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21" w:hanging="541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53C625CA"/>
    <w:multiLevelType w:val="hybridMultilevel"/>
    <w:tmpl w:val="C720B220"/>
    <w:lvl w:ilvl="0" w:tplc="A3B6E6C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68AB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591D87"/>
    <w:multiLevelType w:val="hybridMultilevel"/>
    <w:tmpl w:val="C7E65DBC"/>
    <w:lvl w:ilvl="0" w:tplc="5A784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848B34">
      <w:start w:val="1"/>
      <w:numFmt w:val="ideographTraditional"/>
      <w:lvlText w:val="%2、"/>
      <w:lvlJc w:val="left"/>
      <w:pPr>
        <w:ind w:left="960" w:hanging="48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C3600E"/>
    <w:multiLevelType w:val="hybridMultilevel"/>
    <w:tmpl w:val="9AFA02FE"/>
    <w:lvl w:ilvl="0" w:tplc="10366A92">
      <w:start w:val="1"/>
      <w:numFmt w:val="bullet"/>
      <w:lvlText w:val=""/>
      <w:lvlJc w:val="left"/>
      <w:pPr>
        <w:tabs>
          <w:tab w:val="num" w:pos="976"/>
        </w:tabs>
        <w:ind w:left="976" w:hanging="34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6"/>
        </w:tabs>
        <w:ind w:left="15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6"/>
        </w:tabs>
        <w:ind w:left="20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6"/>
        </w:tabs>
        <w:ind w:left="30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6"/>
        </w:tabs>
        <w:ind w:left="35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6"/>
        </w:tabs>
        <w:ind w:left="39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6"/>
        </w:tabs>
        <w:ind w:left="44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6"/>
        </w:tabs>
        <w:ind w:left="4956" w:hanging="480"/>
      </w:pPr>
      <w:rPr>
        <w:rFonts w:ascii="Wingdings" w:hAnsi="Wingdings" w:hint="default"/>
      </w:rPr>
    </w:lvl>
  </w:abstractNum>
  <w:abstractNum w:abstractNumId="15" w15:restartNumberingAfterBreak="0">
    <w:nsid w:val="73794334"/>
    <w:multiLevelType w:val="multilevel"/>
    <w:tmpl w:val="71FAF8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EA677F2"/>
    <w:multiLevelType w:val="hybridMultilevel"/>
    <w:tmpl w:val="80D85F64"/>
    <w:lvl w:ilvl="0" w:tplc="5A784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3E1642">
      <w:start w:val="1"/>
      <w:numFmt w:val="decimal"/>
      <w:lvlText w:val="%2.1"/>
      <w:lvlJc w:val="left"/>
      <w:pPr>
        <w:ind w:left="960" w:hanging="480"/>
      </w:pPr>
      <w:rPr>
        <w:rFonts w:hint="eastAsia"/>
      </w:rPr>
    </w:lvl>
    <w:lvl w:ilvl="2" w:tplc="36549E08">
      <w:start w:val="1"/>
      <w:numFmt w:val="decimal"/>
      <w:lvlText w:val="%3.1.1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6"/>
  </w:num>
  <w:num w:numId="5">
    <w:abstractNumId w:val="15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839" w:hanging="357"/>
        </w:pPr>
        <w:rPr>
          <w:rFonts w:hint="eastAsia"/>
        </w:rPr>
      </w:lvl>
    </w:lvlOverride>
    <w:lvlOverride w:ilvl="2">
      <w:lvl w:ilvl="2">
        <w:start w:val="1"/>
        <w:numFmt w:val="decimal"/>
        <w:lvlText w:val="1.1.%3"/>
        <w:lvlJc w:val="left"/>
        <w:pPr>
          <w:ind w:left="1321" w:hanging="357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3" w:hanging="357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285" w:hanging="357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767" w:hanging="357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9" w:hanging="357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731" w:hanging="357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213" w:hanging="357"/>
        </w:pPr>
        <w:rPr>
          <w:rFonts w:hint="eastAsia"/>
        </w:rPr>
      </w:lvl>
    </w:lvlOverride>
  </w:num>
  <w:num w:numId="12">
    <w:abstractNumId w:val="7"/>
  </w:num>
  <w:num w:numId="13">
    <w:abstractNumId w:val="11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1021" w:hanging="541"/>
        </w:pPr>
        <w:rPr>
          <w:rFonts w:hint="eastAsia"/>
        </w:rPr>
      </w:lvl>
    </w:lvlOverride>
    <w:lvlOverride w:ilvl="2">
      <w:lvl w:ilvl="2">
        <w:start w:val="1"/>
        <w:numFmt w:val="decimal"/>
        <w:lvlText w:val="1.1.%3"/>
        <w:lvlJc w:val="lef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1021" w:hanging="541"/>
        </w:pPr>
        <w:rPr>
          <w:rFonts w:hint="eastAsia"/>
        </w:rPr>
      </w:lvl>
    </w:lvlOverride>
    <w:lvlOverride w:ilvl="2">
      <w:lvl w:ilvl="2">
        <w:start w:val="1"/>
        <w:numFmt w:val="decimal"/>
        <w:lvlText w:val="1.1.%3"/>
        <w:lvlJc w:val="left"/>
        <w:pPr>
          <w:ind w:left="1758" w:hanging="798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6">
    <w:abstractNumId w:val="5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1" w:hanging="51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">
    <w:abstractNumId w:val="5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88" w:hanging="73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1"/>
  </w:num>
  <w:num w:numId="19">
    <w:abstractNumId w:val="0"/>
  </w:num>
  <w:num w:numId="20">
    <w:abstractNumId w:val="12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7C"/>
    <w:rsid w:val="00000AEB"/>
    <w:rsid w:val="00005DA0"/>
    <w:rsid w:val="000145B3"/>
    <w:rsid w:val="000201B7"/>
    <w:rsid w:val="000230BC"/>
    <w:rsid w:val="00023DAF"/>
    <w:rsid w:val="00023F78"/>
    <w:rsid w:val="0002535A"/>
    <w:rsid w:val="000364BB"/>
    <w:rsid w:val="00047195"/>
    <w:rsid w:val="00061446"/>
    <w:rsid w:val="00063F11"/>
    <w:rsid w:val="00070610"/>
    <w:rsid w:val="00070B69"/>
    <w:rsid w:val="00071C1C"/>
    <w:rsid w:val="0007560C"/>
    <w:rsid w:val="000B078E"/>
    <w:rsid w:val="000B5CB9"/>
    <w:rsid w:val="000B73B7"/>
    <w:rsid w:val="000C1138"/>
    <w:rsid w:val="000D3893"/>
    <w:rsid w:val="000D4667"/>
    <w:rsid w:val="000D7691"/>
    <w:rsid w:val="000D79A1"/>
    <w:rsid w:val="000E0FD0"/>
    <w:rsid w:val="000E4DC3"/>
    <w:rsid w:val="000E6E64"/>
    <w:rsid w:val="000F1DCC"/>
    <w:rsid w:val="000F49F9"/>
    <w:rsid w:val="000F5632"/>
    <w:rsid w:val="000F6441"/>
    <w:rsid w:val="001169E4"/>
    <w:rsid w:val="00117379"/>
    <w:rsid w:val="0012580E"/>
    <w:rsid w:val="00133585"/>
    <w:rsid w:val="00134310"/>
    <w:rsid w:val="001405C7"/>
    <w:rsid w:val="001474CD"/>
    <w:rsid w:val="001547F5"/>
    <w:rsid w:val="00155624"/>
    <w:rsid w:val="001722EC"/>
    <w:rsid w:val="001845F5"/>
    <w:rsid w:val="00197B37"/>
    <w:rsid w:val="001A11C9"/>
    <w:rsid w:val="001B25F6"/>
    <w:rsid w:val="001B53C3"/>
    <w:rsid w:val="001B60CB"/>
    <w:rsid w:val="001B6C43"/>
    <w:rsid w:val="001C4294"/>
    <w:rsid w:val="001D3EBF"/>
    <w:rsid w:val="001E0387"/>
    <w:rsid w:val="001E073F"/>
    <w:rsid w:val="001E6C9B"/>
    <w:rsid w:val="001F335D"/>
    <w:rsid w:val="001F49C1"/>
    <w:rsid w:val="002007A6"/>
    <w:rsid w:val="00202BE4"/>
    <w:rsid w:val="002033D4"/>
    <w:rsid w:val="00211CAD"/>
    <w:rsid w:val="00217480"/>
    <w:rsid w:val="00226203"/>
    <w:rsid w:val="00226DD7"/>
    <w:rsid w:val="002330AF"/>
    <w:rsid w:val="00243459"/>
    <w:rsid w:val="00247C81"/>
    <w:rsid w:val="0026053D"/>
    <w:rsid w:val="0026443F"/>
    <w:rsid w:val="00276EC1"/>
    <w:rsid w:val="00281DDE"/>
    <w:rsid w:val="002A38BC"/>
    <w:rsid w:val="002B2720"/>
    <w:rsid w:val="002B72D1"/>
    <w:rsid w:val="002C72A3"/>
    <w:rsid w:val="002D3166"/>
    <w:rsid w:val="002D3AA1"/>
    <w:rsid w:val="002D435A"/>
    <w:rsid w:val="002E1510"/>
    <w:rsid w:val="002E2221"/>
    <w:rsid w:val="002E6407"/>
    <w:rsid w:val="002F2B24"/>
    <w:rsid w:val="00325D17"/>
    <w:rsid w:val="00327CA9"/>
    <w:rsid w:val="003307AE"/>
    <w:rsid w:val="00335594"/>
    <w:rsid w:val="00342DD4"/>
    <w:rsid w:val="00344A4D"/>
    <w:rsid w:val="0035588F"/>
    <w:rsid w:val="0035698D"/>
    <w:rsid w:val="00356E68"/>
    <w:rsid w:val="003647C7"/>
    <w:rsid w:val="00364D5F"/>
    <w:rsid w:val="00370CAA"/>
    <w:rsid w:val="00374F5F"/>
    <w:rsid w:val="00380F27"/>
    <w:rsid w:val="00380F2A"/>
    <w:rsid w:val="0039494B"/>
    <w:rsid w:val="003B12A7"/>
    <w:rsid w:val="003B1C72"/>
    <w:rsid w:val="003B3E1B"/>
    <w:rsid w:val="003C4C78"/>
    <w:rsid w:val="003C6ED3"/>
    <w:rsid w:val="003D4373"/>
    <w:rsid w:val="003D4506"/>
    <w:rsid w:val="003F26EE"/>
    <w:rsid w:val="00403859"/>
    <w:rsid w:val="004040C6"/>
    <w:rsid w:val="0041270E"/>
    <w:rsid w:val="00420838"/>
    <w:rsid w:val="00421C90"/>
    <w:rsid w:val="004262DC"/>
    <w:rsid w:val="00427E0D"/>
    <w:rsid w:val="00435CFF"/>
    <w:rsid w:val="0044307A"/>
    <w:rsid w:val="0045135B"/>
    <w:rsid w:val="00451BF6"/>
    <w:rsid w:val="00453318"/>
    <w:rsid w:val="00453DD6"/>
    <w:rsid w:val="0045624C"/>
    <w:rsid w:val="00463EEE"/>
    <w:rsid w:val="004653B8"/>
    <w:rsid w:val="00465E16"/>
    <w:rsid w:val="00467D13"/>
    <w:rsid w:val="00476EB1"/>
    <w:rsid w:val="0047737D"/>
    <w:rsid w:val="00482E55"/>
    <w:rsid w:val="00484DCC"/>
    <w:rsid w:val="00485DA3"/>
    <w:rsid w:val="00494792"/>
    <w:rsid w:val="00494AE8"/>
    <w:rsid w:val="004952E2"/>
    <w:rsid w:val="00495FD8"/>
    <w:rsid w:val="00496C44"/>
    <w:rsid w:val="0049752E"/>
    <w:rsid w:val="004A1BE8"/>
    <w:rsid w:val="004A5437"/>
    <w:rsid w:val="004B4D8B"/>
    <w:rsid w:val="004B6BF3"/>
    <w:rsid w:val="004C18B7"/>
    <w:rsid w:val="004D2200"/>
    <w:rsid w:val="004E0229"/>
    <w:rsid w:val="004E1EDC"/>
    <w:rsid w:val="004F2677"/>
    <w:rsid w:val="004F3D45"/>
    <w:rsid w:val="004F49E8"/>
    <w:rsid w:val="004F7035"/>
    <w:rsid w:val="00501F14"/>
    <w:rsid w:val="00502E3F"/>
    <w:rsid w:val="00504CDB"/>
    <w:rsid w:val="0051087E"/>
    <w:rsid w:val="00513AFA"/>
    <w:rsid w:val="00516244"/>
    <w:rsid w:val="0052066D"/>
    <w:rsid w:val="0052107C"/>
    <w:rsid w:val="005214E5"/>
    <w:rsid w:val="0052349F"/>
    <w:rsid w:val="005303BC"/>
    <w:rsid w:val="00533E70"/>
    <w:rsid w:val="00534402"/>
    <w:rsid w:val="00534787"/>
    <w:rsid w:val="00542AE3"/>
    <w:rsid w:val="00546466"/>
    <w:rsid w:val="00564C26"/>
    <w:rsid w:val="00567E26"/>
    <w:rsid w:val="00570C66"/>
    <w:rsid w:val="005723FE"/>
    <w:rsid w:val="005831F4"/>
    <w:rsid w:val="005944D7"/>
    <w:rsid w:val="0059516F"/>
    <w:rsid w:val="00596364"/>
    <w:rsid w:val="005A1103"/>
    <w:rsid w:val="005A1F04"/>
    <w:rsid w:val="005A72C0"/>
    <w:rsid w:val="005B1CA1"/>
    <w:rsid w:val="005B1F6A"/>
    <w:rsid w:val="005B57A5"/>
    <w:rsid w:val="005B7985"/>
    <w:rsid w:val="005C24FD"/>
    <w:rsid w:val="005D1594"/>
    <w:rsid w:val="005D1621"/>
    <w:rsid w:val="005D2EB1"/>
    <w:rsid w:val="005D664A"/>
    <w:rsid w:val="005D680A"/>
    <w:rsid w:val="005E38EC"/>
    <w:rsid w:val="005F4B40"/>
    <w:rsid w:val="006011C5"/>
    <w:rsid w:val="00610D0D"/>
    <w:rsid w:val="00620C0D"/>
    <w:rsid w:val="00626C8D"/>
    <w:rsid w:val="00627121"/>
    <w:rsid w:val="00630DAF"/>
    <w:rsid w:val="00631C74"/>
    <w:rsid w:val="00635431"/>
    <w:rsid w:val="006677B6"/>
    <w:rsid w:val="006718E4"/>
    <w:rsid w:val="006732AC"/>
    <w:rsid w:val="0067694E"/>
    <w:rsid w:val="00676F37"/>
    <w:rsid w:val="0068126B"/>
    <w:rsid w:val="006921C9"/>
    <w:rsid w:val="0069300E"/>
    <w:rsid w:val="006A393F"/>
    <w:rsid w:val="006B0C12"/>
    <w:rsid w:val="006B0F9E"/>
    <w:rsid w:val="006B6396"/>
    <w:rsid w:val="006C4D06"/>
    <w:rsid w:val="006C7BFE"/>
    <w:rsid w:val="006D34B3"/>
    <w:rsid w:val="006D4588"/>
    <w:rsid w:val="006D59F5"/>
    <w:rsid w:val="006D5EED"/>
    <w:rsid w:val="006F1C70"/>
    <w:rsid w:val="006F1E75"/>
    <w:rsid w:val="006F65C2"/>
    <w:rsid w:val="006F6C77"/>
    <w:rsid w:val="007046B2"/>
    <w:rsid w:val="00705682"/>
    <w:rsid w:val="00714514"/>
    <w:rsid w:val="0072266D"/>
    <w:rsid w:val="007332A9"/>
    <w:rsid w:val="00733F00"/>
    <w:rsid w:val="00736D56"/>
    <w:rsid w:val="007446E0"/>
    <w:rsid w:val="00757FA6"/>
    <w:rsid w:val="00762117"/>
    <w:rsid w:val="00762474"/>
    <w:rsid w:val="00763698"/>
    <w:rsid w:val="0076689A"/>
    <w:rsid w:val="00767BD5"/>
    <w:rsid w:val="00783DAA"/>
    <w:rsid w:val="00794E46"/>
    <w:rsid w:val="007A1E03"/>
    <w:rsid w:val="007A367F"/>
    <w:rsid w:val="007A5A91"/>
    <w:rsid w:val="007A68A7"/>
    <w:rsid w:val="007A6F6D"/>
    <w:rsid w:val="007B031B"/>
    <w:rsid w:val="007C37B5"/>
    <w:rsid w:val="007D301D"/>
    <w:rsid w:val="007D3D53"/>
    <w:rsid w:val="007D5E5D"/>
    <w:rsid w:val="007E526D"/>
    <w:rsid w:val="007F2206"/>
    <w:rsid w:val="007F57FD"/>
    <w:rsid w:val="007F5CA4"/>
    <w:rsid w:val="007F64E9"/>
    <w:rsid w:val="00801521"/>
    <w:rsid w:val="00811D60"/>
    <w:rsid w:val="00812897"/>
    <w:rsid w:val="00816224"/>
    <w:rsid w:val="0081741A"/>
    <w:rsid w:val="0082079E"/>
    <w:rsid w:val="00823326"/>
    <w:rsid w:val="008346D1"/>
    <w:rsid w:val="00835589"/>
    <w:rsid w:val="00835D55"/>
    <w:rsid w:val="00840567"/>
    <w:rsid w:val="00844EA2"/>
    <w:rsid w:val="00845AFE"/>
    <w:rsid w:val="00851C33"/>
    <w:rsid w:val="00865A92"/>
    <w:rsid w:val="00866224"/>
    <w:rsid w:val="00872C75"/>
    <w:rsid w:val="0087544C"/>
    <w:rsid w:val="0087727E"/>
    <w:rsid w:val="008825FC"/>
    <w:rsid w:val="0088607D"/>
    <w:rsid w:val="00886B0E"/>
    <w:rsid w:val="008926D1"/>
    <w:rsid w:val="008A02BA"/>
    <w:rsid w:val="008A1E55"/>
    <w:rsid w:val="008A295A"/>
    <w:rsid w:val="008A7288"/>
    <w:rsid w:val="008C37F8"/>
    <w:rsid w:val="008C6554"/>
    <w:rsid w:val="008C7BFF"/>
    <w:rsid w:val="008D5A9E"/>
    <w:rsid w:val="008E7E02"/>
    <w:rsid w:val="008F42EE"/>
    <w:rsid w:val="008F4A9C"/>
    <w:rsid w:val="008F4E4C"/>
    <w:rsid w:val="00900A79"/>
    <w:rsid w:val="00903E7E"/>
    <w:rsid w:val="00912BE1"/>
    <w:rsid w:val="00915200"/>
    <w:rsid w:val="009229C8"/>
    <w:rsid w:val="00922B82"/>
    <w:rsid w:val="00930BB4"/>
    <w:rsid w:val="00931BAF"/>
    <w:rsid w:val="00932468"/>
    <w:rsid w:val="00936B41"/>
    <w:rsid w:val="00940E5A"/>
    <w:rsid w:val="0094149F"/>
    <w:rsid w:val="009605FB"/>
    <w:rsid w:val="0096788A"/>
    <w:rsid w:val="009708A8"/>
    <w:rsid w:val="009714DC"/>
    <w:rsid w:val="00972DAA"/>
    <w:rsid w:val="0098127A"/>
    <w:rsid w:val="009854C9"/>
    <w:rsid w:val="00987943"/>
    <w:rsid w:val="00992761"/>
    <w:rsid w:val="00995D0E"/>
    <w:rsid w:val="009A342A"/>
    <w:rsid w:val="009B002E"/>
    <w:rsid w:val="009B0F02"/>
    <w:rsid w:val="009B475A"/>
    <w:rsid w:val="009B58FF"/>
    <w:rsid w:val="009C5FB9"/>
    <w:rsid w:val="009F329D"/>
    <w:rsid w:val="009F51C4"/>
    <w:rsid w:val="00A0446D"/>
    <w:rsid w:val="00A2035D"/>
    <w:rsid w:val="00A244FB"/>
    <w:rsid w:val="00A27642"/>
    <w:rsid w:val="00A304EB"/>
    <w:rsid w:val="00A45982"/>
    <w:rsid w:val="00A45D25"/>
    <w:rsid w:val="00A559A2"/>
    <w:rsid w:val="00A56292"/>
    <w:rsid w:val="00A57404"/>
    <w:rsid w:val="00A577D2"/>
    <w:rsid w:val="00A62B73"/>
    <w:rsid w:val="00A63FD0"/>
    <w:rsid w:val="00A64335"/>
    <w:rsid w:val="00A67022"/>
    <w:rsid w:val="00A72BC7"/>
    <w:rsid w:val="00A7353E"/>
    <w:rsid w:val="00A76109"/>
    <w:rsid w:val="00A765BB"/>
    <w:rsid w:val="00A775F3"/>
    <w:rsid w:val="00A9422B"/>
    <w:rsid w:val="00A95D00"/>
    <w:rsid w:val="00AA2A6F"/>
    <w:rsid w:val="00AA4389"/>
    <w:rsid w:val="00AA593E"/>
    <w:rsid w:val="00AA62BF"/>
    <w:rsid w:val="00AA65DF"/>
    <w:rsid w:val="00AA7477"/>
    <w:rsid w:val="00AA7706"/>
    <w:rsid w:val="00AB015C"/>
    <w:rsid w:val="00AB3903"/>
    <w:rsid w:val="00AD2524"/>
    <w:rsid w:val="00AD270D"/>
    <w:rsid w:val="00AD2BE5"/>
    <w:rsid w:val="00AD7BF7"/>
    <w:rsid w:val="00AF6BFD"/>
    <w:rsid w:val="00B05201"/>
    <w:rsid w:val="00B056F6"/>
    <w:rsid w:val="00B13523"/>
    <w:rsid w:val="00B162CA"/>
    <w:rsid w:val="00B16FCE"/>
    <w:rsid w:val="00B17632"/>
    <w:rsid w:val="00B17EFC"/>
    <w:rsid w:val="00B31C79"/>
    <w:rsid w:val="00B338CC"/>
    <w:rsid w:val="00B36998"/>
    <w:rsid w:val="00B44D81"/>
    <w:rsid w:val="00B616B0"/>
    <w:rsid w:val="00B6323B"/>
    <w:rsid w:val="00B63689"/>
    <w:rsid w:val="00B65D87"/>
    <w:rsid w:val="00B66DB5"/>
    <w:rsid w:val="00B6757B"/>
    <w:rsid w:val="00B816BD"/>
    <w:rsid w:val="00B9631D"/>
    <w:rsid w:val="00BA0F26"/>
    <w:rsid w:val="00BA177E"/>
    <w:rsid w:val="00BA476B"/>
    <w:rsid w:val="00BA6871"/>
    <w:rsid w:val="00BA71A3"/>
    <w:rsid w:val="00BB1702"/>
    <w:rsid w:val="00BB4FF0"/>
    <w:rsid w:val="00BC07BC"/>
    <w:rsid w:val="00BC67F5"/>
    <w:rsid w:val="00BD44E3"/>
    <w:rsid w:val="00BE398E"/>
    <w:rsid w:val="00BE5CB0"/>
    <w:rsid w:val="00BF17FC"/>
    <w:rsid w:val="00BF1A46"/>
    <w:rsid w:val="00C0118D"/>
    <w:rsid w:val="00C024E4"/>
    <w:rsid w:val="00C03EFB"/>
    <w:rsid w:val="00C07E7B"/>
    <w:rsid w:val="00C10728"/>
    <w:rsid w:val="00C140B4"/>
    <w:rsid w:val="00C17E67"/>
    <w:rsid w:val="00C254E8"/>
    <w:rsid w:val="00C401E0"/>
    <w:rsid w:val="00C43C13"/>
    <w:rsid w:val="00C4460E"/>
    <w:rsid w:val="00C458AE"/>
    <w:rsid w:val="00C47D3B"/>
    <w:rsid w:val="00C51123"/>
    <w:rsid w:val="00C55811"/>
    <w:rsid w:val="00C575B0"/>
    <w:rsid w:val="00C62516"/>
    <w:rsid w:val="00C62662"/>
    <w:rsid w:val="00C647BF"/>
    <w:rsid w:val="00C653CA"/>
    <w:rsid w:val="00C7590E"/>
    <w:rsid w:val="00C81041"/>
    <w:rsid w:val="00C83740"/>
    <w:rsid w:val="00C85CFB"/>
    <w:rsid w:val="00C979FB"/>
    <w:rsid w:val="00CA7844"/>
    <w:rsid w:val="00CB02B6"/>
    <w:rsid w:val="00CB5AFB"/>
    <w:rsid w:val="00CC0BAB"/>
    <w:rsid w:val="00CC526E"/>
    <w:rsid w:val="00CD009B"/>
    <w:rsid w:val="00CD0C16"/>
    <w:rsid w:val="00CD27E3"/>
    <w:rsid w:val="00CD525F"/>
    <w:rsid w:val="00CD6AAC"/>
    <w:rsid w:val="00CE2F8B"/>
    <w:rsid w:val="00CF23F5"/>
    <w:rsid w:val="00CF3257"/>
    <w:rsid w:val="00CF75BC"/>
    <w:rsid w:val="00D0203C"/>
    <w:rsid w:val="00D079CE"/>
    <w:rsid w:val="00D10F16"/>
    <w:rsid w:val="00D14061"/>
    <w:rsid w:val="00D15B4D"/>
    <w:rsid w:val="00D33A8C"/>
    <w:rsid w:val="00D4386D"/>
    <w:rsid w:val="00D43B3F"/>
    <w:rsid w:val="00D45914"/>
    <w:rsid w:val="00D50011"/>
    <w:rsid w:val="00D5451D"/>
    <w:rsid w:val="00D67862"/>
    <w:rsid w:val="00D71809"/>
    <w:rsid w:val="00D74E3D"/>
    <w:rsid w:val="00D8118F"/>
    <w:rsid w:val="00D85774"/>
    <w:rsid w:val="00D87B94"/>
    <w:rsid w:val="00D93438"/>
    <w:rsid w:val="00D962A5"/>
    <w:rsid w:val="00DB5495"/>
    <w:rsid w:val="00DB7D9B"/>
    <w:rsid w:val="00DC270A"/>
    <w:rsid w:val="00DE35FA"/>
    <w:rsid w:val="00DE7BBE"/>
    <w:rsid w:val="00E061C3"/>
    <w:rsid w:val="00E159BF"/>
    <w:rsid w:val="00E15B87"/>
    <w:rsid w:val="00E16730"/>
    <w:rsid w:val="00E17BCC"/>
    <w:rsid w:val="00E22853"/>
    <w:rsid w:val="00E36279"/>
    <w:rsid w:val="00E476F5"/>
    <w:rsid w:val="00E50A81"/>
    <w:rsid w:val="00E50F87"/>
    <w:rsid w:val="00E51F16"/>
    <w:rsid w:val="00E623F1"/>
    <w:rsid w:val="00E62E9E"/>
    <w:rsid w:val="00E63C22"/>
    <w:rsid w:val="00E74C4D"/>
    <w:rsid w:val="00E77BF8"/>
    <w:rsid w:val="00E823EF"/>
    <w:rsid w:val="00E82F4A"/>
    <w:rsid w:val="00E975B9"/>
    <w:rsid w:val="00EA114B"/>
    <w:rsid w:val="00EA3D3D"/>
    <w:rsid w:val="00EA7500"/>
    <w:rsid w:val="00EB7C4F"/>
    <w:rsid w:val="00EC3D0A"/>
    <w:rsid w:val="00EE4C1D"/>
    <w:rsid w:val="00EE583B"/>
    <w:rsid w:val="00EE60F4"/>
    <w:rsid w:val="00EE65F0"/>
    <w:rsid w:val="00EE74BE"/>
    <w:rsid w:val="00EF06CE"/>
    <w:rsid w:val="00EF5EA3"/>
    <w:rsid w:val="00F00423"/>
    <w:rsid w:val="00F0260C"/>
    <w:rsid w:val="00F074D6"/>
    <w:rsid w:val="00F15C8E"/>
    <w:rsid w:val="00F23EEB"/>
    <w:rsid w:val="00F31060"/>
    <w:rsid w:val="00F4014F"/>
    <w:rsid w:val="00F52628"/>
    <w:rsid w:val="00F55382"/>
    <w:rsid w:val="00F60920"/>
    <w:rsid w:val="00F65D66"/>
    <w:rsid w:val="00F66C26"/>
    <w:rsid w:val="00F734D8"/>
    <w:rsid w:val="00F75DF5"/>
    <w:rsid w:val="00F9051E"/>
    <w:rsid w:val="00F92020"/>
    <w:rsid w:val="00F974C2"/>
    <w:rsid w:val="00FA0E4B"/>
    <w:rsid w:val="00FA3685"/>
    <w:rsid w:val="00FA5B5C"/>
    <w:rsid w:val="00FE38A3"/>
    <w:rsid w:val="00FF002C"/>
    <w:rsid w:val="00FF151A"/>
    <w:rsid w:val="00FF1B43"/>
    <w:rsid w:val="00FF1FAD"/>
    <w:rsid w:val="00FF51F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43A4E"/>
  <w15:docId w15:val="{4167DCE2-2C84-4654-B03F-23F98995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1162" w:hanging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75BC"/>
    <w:pPr>
      <w:widowControl w:val="0"/>
      <w:ind w:left="357" w:firstLine="0"/>
      <w:jc w:val="left"/>
    </w:pPr>
    <w:rPr>
      <w:rFonts w:ascii="Times New Roman" w:eastAsia="標楷體" w:hAnsi="Times New Roman" w:cs="Times New Roman"/>
      <w:sz w:val="28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A765BB"/>
    <w:pPr>
      <w:keepNext/>
      <w:spacing w:before="180" w:after="180" w:line="720" w:lineRule="auto"/>
      <w:ind w:left="1162" w:hanging="680"/>
      <w:jc w:val="both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D6AAC"/>
    <w:pPr>
      <w:keepNext/>
      <w:spacing w:line="720" w:lineRule="auto"/>
      <w:ind w:left="1162" w:hanging="680"/>
      <w:jc w:val="both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6AAC"/>
    <w:pPr>
      <w:keepNext/>
      <w:spacing w:line="720" w:lineRule="auto"/>
      <w:ind w:left="1162" w:hanging="680"/>
      <w:jc w:val="both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5D1621"/>
    <w:pPr>
      <w:jc w:val="right"/>
    </w:pPr>
  </w:style>
  <w:style w:type="character" w:customStyle="1" w:styleId="a5">
    <w:name w:val="日期 字元"/>
    <w:basedOn w:val="a1"/>
    <w:link w:val="a4"/>
    <w:uiPriority w:val="99"/>
    <w:semiHidden/>
    <w:rsid w:val="005D1621"/>
  </w:style>
  <w:style w:type="paragraph" w:styleId="a6">
    <w:name w:val="header"/>
    <w:basedOn w:val="a0"/>
    <w:link w:val="a7"/>
    <w:uiPriority w:val="99"/>
    <w:unhideWhenUsed/>
    <w:rsid w:val="005D1621"/>
    <w:pPr>
      <w:tabs>
        <w:tab w:val="center" w:pos="4153"/>
        <w:tab w:val="right" w:pos="8306"/>
      </w:tabs>
      <w:snapToGrid w:val="0"/>
      <w:ind w:left="1162" w:hanging="680"/>
      <w:jc w:val="both"/>
    </w:pPr>
    <w:rPr>
      <w:rFonts w:asciiTheme="minorHAnsi" w:eastAsiaTheme="minorEastAsia" w:hAnsiTheme="minorHAnsi" w:cstheme="minorBidi"/>
      <w:sz w:val="20"/>
    </w:rPr>
  </w:style>
  <w:style w:type="character" w:customStyle="1" w:styleId="a7">
    <w:name w:val="頁首 字元"/>
    <w:basedOn w:val="a1"/>
    <w:link w:val="a6"/>
    <w:uiPriority w:val="99"/>
    <w:rsid w:val="005D1621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1621"/>
    <w:pPr>
      <w:tabs>
        <w:tab w:val="center" w:pos="4153"/>
        <w:tab w:val="right" w:pos="8306"/>
      </w:tabs>
      <w:snapToGrid w:val="0"/>
      <w:ind w:left="1162" w:hanging="680"/>
      <w:jc w:val="both"/>
    </w:pPr>
    <w:rPr>
      <w:rFonts w:asciiTheme="minorHAnsi" w:eastAsiaTheme="minorEastAsia" w:hAnsiTheme="minorHAnsi" w:cstheme="minorBidi"/>
      <w:sz w:val="20"/>
    </w:rPr>
  </w:style>
  <w:style w:type="character" w:customStyle="1" w:styleId="a9">
    <w:name w:val="頁尾 字元"/>
    <w:basedOn w:val="a1"/>
    <w:link w:val="a8"/>
    <w:uiPriority w:val="99"/>
    <w:rsid w:val="005D1621"/>
    <w:rPr>
      <w:sz w:val="20"/>
      <w:szCs w:val="20"/>
    </w:rPr>
  </w:style>
  <w:style w:type="table" w:styleId="aa">
    <w:name w:val="Table Grid"/>
    <w:basedOn w:val="a2"/>
    <w:uiPriority w:val="59"/>
    <w:rsid w:val="00F40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3F26EE"/>
    <w:pPr>
      <w:ind w:leftChars="200" w:left="480" w:hanging="680"/>
      <w:jc w:val="both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10">
    <w:name w:val="標題 1 字元"/>
    <w:basedOn w:val="a1"/>
    <w:link w:val="1"/>
    <w:uiPriority w:val="9"/>
    <w:rsid w:val="00A765B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numbering" w:customStyle="1" w:styleId="a">
    <w:name w:val="自訂"/>
    <w:uiPriority w:val="99"/>
    <w:rsid w:val="00281DDE"/>
    <w:pPr>
      <w:numPr>
        <w:numId w:val="18"/>
      </w:numPr>
    </w:pPr>
  </w:style>
  <w:style w:type="paragraph" w:customStyle="1" w:styleId="DocName">
    <w:name w:val="DocName"/>
    <w:basedOn w:val="a0"/>
    <w:link w:val="DocName0"/>
    <w:qFormat/>
    <w:rsid w:val="00C401E0"/>
    <w:pPr>
      <w:ind w:left="0"/>
      <w:jc w:val="center"/>
    </w:pPr>
    <w:rPr>
      <w:rFonts w:hAnsi="標楷體"/>
      <w:b/>
      <w:sz w:val="48"/>
      <w:szCs w:val="48"/>
    </w:rPr>
  </w:style>
  <w:style w:type="character" w:customStyle="1" w:styleId="DocName0">
    <w:name w:val="DocName 字元"/>
    <w:basedOn w:val="a1"/>
    <w:link w:val="DocName"/>
    <w:rsid w:val="00C401E0"/>
    <w:rPr>
      <w:rFonts w:ascii="Times New Roman" w:eastAsia="標楷體" w:hAnsi="標楷體" w:cs="Times New Roman"/>
      <w:b/>
      <w:sz w:val="48"/>
      <w:szCs w:val="48"/>
    </w:rPr>
  </w:style>
  <w:style w:type="paragraph" w:customStyle="1" w:styleId="SerialNum">
    <w:name w:val="SerialNum"/>
    <w:basedOn w:val="DocName"/>
    <w:link w:val="SerialNum0"/>
    <w:qFormat/>
    <w:rsid w:val="00C140B4"/>
  </w:style>
  <w:style w:type="character" w:customStyle="1" w:styleId="SerialNum0">
    <w:name w:val="SerialNum 字元"/>
    <w:basedOn w:val="DocName0"/>
    <w:link w:val="SerialNum"/>
    <w:rsid w:val="00C140B4"/>
    <w:rPr>
      <w:rFonts w:ascii="Times New Roman" w:eastAsia="標楷體" w:hAnsi="標楷體" w:cs="Times New Roman"/>
      <w:b/>
      <w:sz w:val="48"/>
      <w:szCs w:val="48"/>
    </w:rPr>
  </w:style>
  <w:style w:type="paragraph" w:styleId="ac">
    <w:name w:val="TOC Heading"/>
    <w:basedOn w:val="1"/>
    <w:next w:val="a0"/>
    <w:uiPriority w:val="39"/>
    <w:semiHidden/>
    <w:unhideWhenUsed/>
    <w:qFormat/>
    <w:rsid w:val="00CD6AAC"/>
    <w:pPr>
      <w:keepLines/>
      <w:widowControl/>
      <w:spacing w:before="480" w:after="0" w:line="276" w:lineRule="auto"/>
      <w:ind w:left="0" w:firstLine="0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CD6AAC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30DAF"/>
    <w:pPr>
      <w:widowControl/>
      <w:tabs>
        <w:tab w:val="left" w:pos="440"/>
        <w:tab w:val="right" w:leader="dot" w:pos="9628"/>
      </w:tabs>
      <w:spacing w:beforeLines="50" w:afterLines="50" w:line="360" w:lineRule="exact"/>
      <w:ind w:left="0"/>
      <w:jc w:val="center"/>
    </w:pPr>
    <w:rPr>
      <w:b/>
      <w:kern w:val="0"/>
      <w:szCs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CD6AAC"/>
    <w:pPr>
      <w:widowControl/>
      <w:spacing w:after="100" w:line="276" w:lineRule="auto"/>
      <w:ind w:left="440"/>
    </w:pPr>
    <w:rPr>
      <w:kern w:val="0"/>
      <w:sz w:val="22"/>
    </w:rPr>
  </w:style>
  <w:style w:type="paragraph" w:styleId="ad">
    <w:name w:val="Balloon Text"/>
    <w:basedOn w:val="a0"/>
    <w:link w:val="ae"/>
    <w:uiPriority w:val="99"/>
    <w:semiHidden/>
    <w:unhideWhenUsed/>
    <w:rsid w:val="00CD6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CD6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uiPriority w:val="9"/>
    <w:semiHidden/>
    <w:rsid w:val="00CD6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CD6AAC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">
    <w:name w:val="Hyperlink"/>
    <w:basedOn w:val="a1"/>
    <w:uiPriority w:val="99"/>
    <w:unhideWhenUsed/>
    <w:rsid w:val="00CD6AAC"/>
    <w:rPr>
      <w:color w:val="0000FF" w:themeColor="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872C75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872C75"/>
    <w:pPr>
      <w:ind w:left="1162" w:hanging="68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2">
    <w:name w:val="註解文字 字元"/>
    <w:basedOn w:val="a1"/>
    <w:link w:val="af1"/>
    <w:uiPriority w:val="99"/>
    <w:semiHidden/>
    <w:rsid w:val="00872C7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2C75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72C75"/>
    <w:rPr>
      <w:b/>
      <w:bCs/>
    </w:rPr>
  </w:style>
  <w:style w:type="paragraph" w:styleId="af5">
    <w:name w:val="Normal Indent"/>
    <w:basedOn w:val="a0"/>
    <w:rsid w:val="00000AEB"/>
    <w:pPr>
      <w:ind w:left="480"/>
    </w:pPr>
  </w:style>
  <w:style w:type="character" w:styleId="af6">
    <w:name w:val="Placeholder Text"/>
    <w:basedOn w:val="a1"/>
    <w:uiPriority w:val="99"/>
    <w:semiHidden/>
    <w:rsid w:val="00D14061"/>
    <w:rPr>
      <w:color w:val="808080"/>
    </w:rPr>
  </w:style>
  <w:style w:type="paragraph" w:styleId="af7">
    <w:name w:val="Body Text"/>
    <w:basedOn w:val="a0"/>
    <w:link w:val="af8"/>
    <w:uiPriority w:val="99"/>
    <w:unhideWhenUsed/>
    <w:rsid w:val="00421C90"/>
    <w:pPr>
      <w:spacing w:after="120"/>
    </w:pPr>
  </w:style>
  <w:style w:type="character" w:customStyle="1" w:styleId="af8">
    <w:name w:val="本文 字元"/>
    <w:basedOn w:val="a1"/>
    <w:link w:val="af7"/>
    <w:uiPriority w:val="99"/>
    <w:rsid w:val="00421C90"/>
    <w:rPr>
      <w:rFonts w:ascii="Times New Roman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1CAB99999CF1544880C2F1074C3EB00" ma:contentTypeVersion="4" ma:contentTypeDescription="建立新的文件。" ma:contentTypeScope="" ma:versionID="6b659834400c47b35dbb6160a3774087">
  <xsd:schema xmlns:xsd="http://www.w3.org/2001/XMLSchema" xmlns:p="http://schemas.microsoft.com/office/2006/metadata/properties" targetNamespace="http://schemas.microsoft.com/office/2006/metadata/properties" ma:root="true" ma:fieldsID="e87c84dba7885e472265dc894ddd33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7DBCF-876F-4CE7-9CF7-738317C114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464F1-45D9-4345-9981-D156C244A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5C8130-31F9-4B57-9AFF-4FD8A61FB0D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D7531D-A1CC-4B10-8636-95F6A52B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7</Words>
  <Characters>668</Characters>
  <Application>Microsoft Office Word</Application>
  <DocSecurity>0</DocSecurity>
  <Lines>5</Lines>
  <Paragraphs>1</Paragraphs>
  <ScaleCrop>false</ScaleCrop>
  <Company>C.M.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孫鼎</cp:lastModifiedBy>
  <cp:revision>28</cp:revision>
  <cp:lastPrinted>2023-04-10T02:59:00Z</cp:lastPrinted>
  <dcterms:created xsi:type="dcterms:W3CDTF">2022-02-15T08:28:00Z</dcterms:created>
  <dcterms:modified xsi:type="dcterms:W3CDTF">2023-04-10T02:59:00Z</dcterms:modified>
</cp:coreProperties>
</file>